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458C" w14:textId="77777777" w:rsidR="00017D3F" w:rsidRPr="000C3C4B" w:rsidRDefault="00017D3F" w:rsidP="001D5A92">
      <w:pPr>
        <w:pStyle w:val="Heading2"/>
        <w:jc w:val="center"/>
        <w:rPr>
          <w:b/>
          <w:bCs/>
          <w:sz w:val="22"/>
          <w:szCs w:val="22"/>
        </w:rPr>
      </w:pPr>
    </w:p>
    <w:p w14:paraId="22449014" w14:textId="3178C34B" w:rsidR="00840304" w:rsidRPr="000C3C4B" w:rsidRDefault="00840304" w:rsidP="001D5A92">
      <w:pPr>
        <w:pStyle w:val="Heading2"/>
        <w:jc w:val="center"/>
        <w:rPr>
          <w:b/>
          <w:szCs w:val="28"/>
        </w:rPr>
      </w:pPr>
      <w:r w:rsidRPr="000C3C4B">
        <w:rPr>
          <w:b/>
          <w:bCs/>
          <w:szCs w:val="28"/>
        </w:rPr>
        <w:t>KÜSK</w:t>
      </w:r>
      <w:r w:rsidR="00FE219C" w:rsidRPr="000C3C4B">
        <w:rPr>
          <w:b/>
          <w:bCs/>
          <w:szCs w:val="28"/>
          <w:lang w:val="et-EE"/>
        </w:rPr>
        <w:t>i</w:t>
      </w:r>
      <w:r w:rsidRPr="000C3C4B">
        <w:rPr>
          <w:b/>
          <w:bCs/>
          <w:szCs w:val="28"/>
        </w:rPr>
        <w:t xml:space="preserve"> </w:t>
      </w:r>
      <w:r w:rsidR="00B5194D">
        <w:rPr>
          <w:b/>
          <w:szCs w:val="28"/>
          <w:lang w:val="et-EE"/>
        </w:rPr>
        <w:t>v</w:t>
      </w:r>
      <w:r w:rsidR="00116614" w:rsidRPr="000C3C4B">
        <w:rPr>
          <w:b/>
          <w:szCs w:val="28"/>
        </w:rPr>
        <w:t>abaühenduste 2019. aasta arenguhüppe</w:t>
      </w:r>
    </w:p>
    <w:p w14:paraId="3B581540" w14:textId="77777777" w:rsidR="001814ED" w:rsidRPr="000C3C4B" w:rsidRDefault="00592B0B" w:rsidP="001D5A92">
      <w:pPr>
        <w:pStyle w:val="Heading2"/>
        <w:jc w:val="center"/>
        <w:rPr>
          <w:b/>
          <w:bCs/>
          <w:szCs w:val="28"/>
          <w:lang w:val="et-EE"/>
        </w:rPr>
      </w:pPr>
      <w:r w:rsidRPr="000C3C4B">
        <w:rPr>
          <w:b/>
          <w:bCs/>
          <w:szCs w:val="28"/>
        </w:rPr>
        <w:t>SISU</w:t>
      </w:r>
      <w:r w:rsidR="00833260" w:rsidRPr="000C3C4B">
        <w:rPr>
          <w:b/>
          <w:bCs/>
          <w:szCs w:val="28"/>
        </w:rPr>
        <w:t xml:space="preserve">LISE </w:t>
      </w:r>
      <w:r w:rsidR="00CB0D7E" w:rsidRPr="000C3C4B">
        <w:rPr>
          <w:b/>
          <w:bCs/>
          <w:szCs w:val="28"/>
        </w:rPr>
        <w:t>ARUANDE</w:t>
      </w:r>
      <w:r w:rsidR="00E54CBB" w:rsidRPr="000C3C4B">
        <w:rPr>
          <w:b/>
          <w:bCs/>
          <w:szCs w:val="28"/>
        </w:rPr>
        <w:t xml:space="preserve"> </w:t>
      </w:r>
      <w:r w:rsidR="00840304" w:rsidRPr="000C3C4B">
        <w:rPr>
          <w:b/>
          <w:bCs/>
          <w:szCs w:val="28"/>
        </w:rPr>
        <w:t>VORM</w:t>
      </w:r>
    </w:p>
    <w:p w14:paraId="3D3404C1" w14:textId="77777777" w:rsidR="0051246E" w:rsidRPr="000C3C4B" w:rsidRDefault="0051246E" w:rsidP="001D5A92">
      <w:pPr>
        <w:rPr>
          <w:sz w:val="22"/>
          <w:szCs w:val="22"/>
        </w:rPr>
      </w:pPr>
    </w:p>
    <w:p w14:paraId="1A451B66" w14:textId="77777777" w:rsidR="00212892" w:rsidRPr="000C3C4B" w:rsidRDefault="00212892" w:rsidP="001D5A92">
      <w:pPr>
        <w:rPr>
          <w:sz w:val="22"/>
          <w:szCs w:val="22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3686"/>
        <w:gridCol w:w="1911"/>
        <w:gridCol w:w="2123"/>
      </w:tblGrid>
      <w:tr w:rsidR="00B704F3" w:rsidRPr="000C3C4B" w14:paraId="0F6112F4" w14:textId="77777777" w:rsidTr="001D0E39">
        <w:trPr>
          <w:trHeight w:val="567"/>
        </w:trPr>
        <w:tc>
          <w:tcPr>
            <w:tcW w:w="206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838C9F4" w14:textId="77777777" w:rsidR="00B704F3" w:rsidRPr="000C3C4B" w:rsidRDefault="00B704F3" w:rsidP="00A56DE7">
            <w:pPr>
              <w:ind w:left="57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7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894CB" w14:textId="77777777" w:rsidR="00B704F3" w:rsidRPr="000C3C4B" w:rsidRDefault="00B704F3" w:rsidP="00A56DE7">
            <w:pPr>
              <w:spacing w:before="120" w:after="120"/>
              <w:ind w:left="57" w:right="57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B704F3" w:rsidRPr="000C3C4B" w14:paraId="5121881F" w14:textId="77777777" w:rsidTr="001D0E39">
        <w:trPr>
          <w:trHeight w:val="567"/>
        </w:trPr>
        <w:tc>
          <w:tcPr>
            <w:tcW w:w="206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A20E100" w14:textId="77777777" w:rsidR="00B704F3" w:rsidRPr="000C3C4B" w:rsidRDefault="00B704F3" w:rsidP="00A56DE7">
            <w:pPr>
              <w:ind w:left="57"/>
              <w:jc w:val="both"/>
              <w:rPr>
                <w:b/>
                <w:bCs/>
                <w:strike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485FA" w14:textId="77777777" w:rsidR="00B704F3" w:rsidRPr="000C3C4B" w:rsidRDefault="00B704F3" w:rsidP="00A56DE7">
            <w:pPr>
              <w:spacing w:before="120" w:after="120"/>
              <w:ind w:left="57" w:right="57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D74C4DF" w14:textId="77777777" w:rsidR="00B704F3" w:rsidRPr="000C3C4B" w:rsidRDefault="00B704F3" w:rsidP="00A56DE7">
            <w:pPr>
              <w:ind w:left="152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1A55D" w14:textId="77777777" w:rsidR="00B704F3" w:rsidRPr="000C3C4B" w:rsidRDefault="00B704F3" w:rsidP="00A56DE7">
            <w:pPr>
              <w:spacing w:before="120" w:after="120"/>
              <w:ind w:left="57" w:right="57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B704F3" w:rsidRPr="000C3C4B" w14:paraId="1A2CD3EF" w14:textId="77777777" w:rsidTr="001D0E39">
        <w:trPr>
          <w:trHeight w:val="567"/>
        </w:trPr>
        <w:tc>
          <w:tcPr>
            <w:tcW w:w="206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6FF4F7" w14:textId="77777777" w:rsidR="00B704F3" w:rsidRPr="000C3C4B" w:rsidRDefault="00B704F3" w:rsidP="00A56DE7">
            <w:pPr>
              <w:ind w:left="57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56A30" w14:textId="77777777" w:rsidR="00B704F3" w:rsidRPr="000C3C4B" w:rsidRDefault="00B704F3" w:rsidP="00A56DE7">
            <w:pPr>
              <w:spacing w:before="120" w:after="120"/>
              <w:ind w:left="57" w:right="57"/>
              <w:rPr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897B80F" w14:textId="77777777" w:rsidR="00B704F3" w:rsidRPr="000C3C4B" w:rsidRDefault="00B704F3" w:rsidP="00A56DE7">
            <w:pPr>
              <w:ind w:left="152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D04C6" w14:textId="77777777" w:rsidR="00B704F3" w:rsidRPr="000C3C4B" w:rsidRDefault="00B704F3" w:rsidP="00A56DE7">
            <w:pPr>
              <w:spacing w:before="120" w:after="120"/>
              <w:ind w:left="57" w:right="57"/>
              <w:rPr>
                <w:sz w:val="22"/>
                <w:szCs w:val="22"/>
                <w:lang w:eastAsia="et-EE"/>
              </w:rPr>
            </w:pPr>
          </w:p>
        </w:tc>
      </w:tr>
      <w:tr w:rsidR="00B704F3" w:rsidRPr="000C3C4B" w14:paraId="1797E0A2" w14:textId="77777777" w:rsidTr="001D0E39">
        <w:trPr>
          <w:trHeight w:val="567"/>
        </w:trPr>
        <w:tc>
          <w:tcPr>
            <w:tcW w:w="206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CB2D8C" w14:textId="77777777" w:rsidR="00B704F3" w:rsidRPr="000C3C4B" w:rsidRDefault="00B704F3" w:rsidP="00A56DE7">
            <w:pPr>
              <w:ind w:left="57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F36C4" w14:textId="77777777" w:rsidR="00B704F3" w:rsidRPr="000C3C4B" w:rsidRDefault="00B704F3" w:rsidP="00A56DE7">
            <w:pPr>
              <w:spacing w:before="120" w:after="120"/>
              <w:ind w:left="57" w:right="57"/>
              <w:rPr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04CE0E" w14:textId="77777777" w:rsidR="00B704F3" w:rsidRPr="000C3C4B" w:rsidRDefault="00B704F3" w:rsidP="00A56DE7">
            <w:pPr>
              <w:ind w:left="152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1A231" w14:textId="77777777" w:rsidR="00B704F3" w:rsidRPr="000C3C4B" w:rsidRDefault="00B704F3" w:rsidP="00A56DE7">
            <w:pPr>
              <w:spacing w:before="120" w:after="120"/>
              <w:ind w:left="57" w:right="57"/>
              <w:rPr>
                <w:sz w:val="22"/>
                <w:szCs w:val="22"/>
                <w:lang w:eastAsia="et-EE"/>
              </w:rPr>
            </w:pPr>
          </w:p>
        </w:tc>
      </w:tr>
      <w:tr w:rsidR="00B704F3" w:rsidRPr="000C3C4B" w14:paraId="15D9279D" w14:textId="77777777" w:rsidTr="001D0E39">
        <w:trPr>
          <w:trHeight w:val="567"/>
        </w:trPr>
        <w:tc>
          <w:tcPr>
            <w:tcW w:w="206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8916E7C" w14:textId="77777777" w:rsidR="00B704F3" w:rsidRPr="000C3C4B" w:rsidRDefault="00B704F3" w:rsidP="00A56DE7">
            <w:pPr>
              <w:ind w:left="57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Telefoni number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85766" w14:textId="77777777" w:rsidR="00B704F3" w:rsidRPr="000C3C4B" w:rsidRDefault="00B704F3" w:rsidP="00A56DE7">
            <w:pPr>
              <w:spacing w:before="120" w:after="120"/>
              <w:ind w:left="57" w:right="57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84DC16A" w14:textId="77777777" w:rsidR="00B704F3" w:rsidRPr="000C3C4B" w:rsidRDefault="00B704F3" w:rsidP="00A56DE7">
            <w:pPr>
              <w:ind w:left="152"/>
              <w:jc w:val="both"/>
              <w:rPr>
                <w:b/>
                <w:sz w:val="22"/>
                <w:szCs w:val="22"/>
                <w:lang w:eastAsia="et-EE"/>
              </w:rPr>
            </w:pPr>
            <w:r w:rsidRPr="000C3C4B">
              <w:rPr>
                <w:b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1E5C9" w14:textId="77777777" w:rsidR="00B704F3" w:rsidRPr="000C3C4B" w:rsidRDefault="00B704F3" w:rsidP="00A56DE7">
            <w:pPr>
              <w:spacing w:before="120" w:after="120"/>
              <w:ind w:left="57" w:right="57"/>
              <w:rPr>
                <w:sz w:val="22"/>
                <w:szCs w:val="22"/>
                <w:lang w:eastAsia="et-EE"/>
              </w:rPr>
            </w:pPr>
          </w:p>
        </w:tc>
      </w:tr>
    </w:tbl>
    <w:p w14:paraId="6AFA665D" w14:textId="77777777" w:rsidR="001D0E39" w:rsidRPr="000C3C4B" w:rsidRDefault="001D0E39" w:rsidP="001D5A92">
      <w:pPr>
        <w:rPr>
          <w:b/>
          <w:bCs/>
          <w:sz w:val="22"/>
          <w:szCs w:val="22"/>
        </w:rPr>
      </w:pPr>
    </w:p>
    <w:p w14:paraId="598186D0" w14:textId="33BEDDD0" w:rsidR="00C3470D" w:rsidRPr="000C3C4B" w:rsidRDefault="00820228" w:rsidP="001D5A92">
      <w:pPr>
        <w:rPr>
          <w:color w:val="FF0000"/>
          <w:sz w:val="22"/>
          <w:szCs w:val="22"/>
        </w:rPr>
      </w:pPr>
      <w:bookmarkStart w:id="0" w:name="_Hlk22220180"/>
      <w:r w:rsidRPr="000C3C4B">
        <w:rPr>
          <w:color w:val="FF0000"/>
          <w:sz w:val="22"/>
          <w:szCs w:val="22"/>
        </w:rPr>
        <w:t>NB! Lõpparuandeks on sama</w:t>
      </w:r>
      <w:r w:rsidR="00A702A6" w:rsidRPr="000C3C4B">
        <w:rPr>
          <w:color w:val="FF0000"/>
          <w:sz w:val="22"/>
          <w:szCs w:val="22"/>
        </w:rPr>
        <w:t xml:space="preserve"> vorm –</w:t>
      </w:r>
      <w:r w:rsidR="0056000E" w:rsidRPr="000C3C4B">
        <w:rPr>
          <w:color w:val="FF0000"/>
          <w:sz w:val="22"/>
          <w:szCs w:val="22"/>
        </w:rPr>
        <w:t xml:space="preserve"> küsimuste </w:t>
      </w:r>
      <w:r w:rsidR="00A702A6" w:rsidRPr="000C3C4B">
        <w:rPr>
          <w:color w:val="FF0000"/>
          <w:sz w:val="22"/>
          <w:szCs w:val="22"/>
        </w:rPr>
        <w:t xml:space="preserve">vastuseid tuleb </w:t>
      </w:r>
      <w:r w:rsidR="00A023D3" w:rsidRPr="000C3C4B">
        <w:rPr>
          <w:color w:val="FF0000"/>
          <w:sz w:val="22"/>
          <w:szCs w:val="22"/>
        </w:rPr>
        <w:t xml:space="preserve">kumulatiivselt </w:t>
      </w:r>
      <w:r w:rsidR="00A702A6" w:rsidRPr="000C3C4B">
        <w:rPr>
          <w:color w:val="FF0000"/>
          <w:sz w:val="22"/>
          <w:szCs w:val="22"/>
        </w:rPr>
        <w:t>täiendada.</w:t>
      </w:r>
      <w:bookmarkEnd w:id="0"/>
    </w:p>
    <w:p w14:paraId="591DC263" w14:textId="20E209E7" w:rsidR="00295F29" w:rsidRPr="000C3C4B" w:rsidRDefault="00295F29" w:rsidP="001D5A92">
      <w:pPr>
        <w:rPr>
          <w:color w:val="FF0000"/>
          <w:sz w:val="22"/>
          <w:szCs w:val="22"/>
        </w:rPr>
      </w:pPr>
    </w:p>
    <w:p w14:paraId="1AA299B1" w14:textId="77777777" w:rsidR="001D0E39" w:rsidRPr="000C3C4B" w:rsidRDefault="001D0E39" w:rsidP="001D5A92">
      <w:pPr>
        <w:rPr>
          <w:color w:val="FF0000"/>
          <w:sz w:val="22"/>
          <w:szCs w:val="22"/>
        </w:rPr>
      </w:pPr>
    </w:p>
    <w:tbl>
      <w:tblPr>
        <w:tblW w:w="9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6178"/>
        <w:gridCol w:w="2108"/>
      </w:tblGrid>
      <w:tr w:rsidR="001D0E39" w:rsidRPr="000C3C4B" w14:paraId="0D6DDD2B" w14:textId="77777777" w:rsidTr="00DD5F97">
        <w:trPr>
          <w:trHeight w:val="28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752DE1" w14:textId="430FEDCA" w:rsidR="001D0E39" w:rsidRPr="000C3C4B" w:rsidRDefault="001D0E39" w:rsidP="00DD5F97">
            <w:pPr>
              <w:pStyle w:val="ListParagraph"/>
              <w:numPr>
                <w:ilvl w:val="0"/>
                <w:numId w:val="26"/>
              </w:numPr>
              <w:ind w:left="500" w:firstLine="0"/>
              <w:rPr>
                <w:rFonts w:ascii="Times New Roman" w:hAnsi="Times New Roman"/>
                <w:smallCaps/>
                <w:lang w:eastAsia="et-EE"/>
              </w:rPr>
            </w:pPr>
            <w:r w:rsidRPr="000C3C4B">
              <w:rPr>
                <w:rFonts w:ascii="Times New Roman" w:hAnsi="Times New Roman"/>
                <w:b/>
                <w:bCs/>
                <w:smallCaps/>
                <w:lang w:eastAsia="et-EE"/>
              </w:rPr>
              <w:t>Toimunud tegevuste kirjeldus vastavalt projekti tegevus- ja ajakavale</w:t>
            </w:r>
          </w:p>
        </w:tc>
      </w:tr>
      <w:tr w:rsidR="001D0E39" w:rsidRPr="000C3C4B" w14:paraId="0988D50E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CA7896" w14:textId="306C62BB" w:rsidR="001D0E39" w:rsidRPr="000C3C4B" w:rsidRDefault="001D0E39" w:rsidP="00DD5F97">
            <w:pPr>
              <w:ind w:left="75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 xml:space="preserve">Aeg </w:t>
            </w:r>
            <w:r w:rsidRPr="000C3C4B">
              <w:rPr>
                <w:b/>
                <w:bCs/>
                <w:sz w:val="22"/>
                <w:szCs w:val="22"/>
                <w:lang w:eastAsia="et-EE"/>
              </w:rPr>
              <w:br/>
            </w:r>
            <w:r w:rsidRPr="000C3C4B">
              <w:rPr>
                <w:lang w:eastAsia="et-EE"/>
              </w:rPr>
              <w:t>(kuu,</w:t>
            </w:r>
            <w:r w:rsidR="00DD5F97" w:rsidRPr="000C3C4B">
              <w:rPr>
                <w:lang w:eastAsia="et-EE"/>
              </w:rPr>
              <w:t xml:space="preserve"> k</w:t>
            </w:r>
            <w:r w:rsidRPr="000C3C4B">
              <w:rPr>
                <w:lang w:eastAsia="et-EE"/>
              </w:rPr>
              <w:t>uupäev)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2365C31" w14:textId="2444BC2E" w:rsidR="001D0E39" w:rsidRPr="000C3C4B" w:rsidRDefault="001D0E39" w:rsidP="001D0E3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Tegevus ja selle sisu kirjeldus</w:t>
            </w:r>
            <w:r w:rsidRPr="000C3C4B">
              <w:rPr>
                <w:b/>
                <w:bCs/>
                <w:sz w:val="22"/>
                <w:szCs w:val="22"/>
                <w:lang w:eastAsia="et-EE"/>
              </w:rPr>
              <w:br/>
            </w:r>
            <w:r w:rsidRPr="000C3C4B">
              <w:rPr>
                <w:bCs/>
                <w:sz w:val="22"/>
                <w:szCs w:val="22"/>
                <w:lang w:eastAsia="et-EE"/>
              </w:rPr>
              <w:t>(</w:t>
            </w:r>
            <w:r w:rsidRPr="000C3C4B">
              <w:rPr>
                <w:sz w:val="22"/>
                <w:szCs w:val="22"/>
                <w:lang w:eastAsia="et-EE"/>
              </w:rPr>
              <w:t>lühidalt - mis, kus ja kellele toimus ning mida tegevusega saavutati)</w:t>
            </w:r>
            <w:r w:rsidRPr="000C3C4B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A7BC67A" w14:textId="5ABAE73E" w:rsidR="001D0E39" w:rsidRPr="000C3C4B" w:rsidRDefault="001D0E39" w:rsidP="001D0E3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Kinnitavad dokumendid</w:t>
            </w:r>
          </w:p>
          <w:p w14:paraId="697A07C4" w14:textId="77777777" w:rsidR="001D0E39" w:rsidRPr="000C3C4B" w:rsidRDefault="001D0E39" w:rsidP="001D0E3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Cs/>
                <w:sz w:val="22"/>
                <w:szCs w:val="22"/>
                <w:lang w:eastAsia="et-EE"/>
              </w:rPr>
              <w:t>(Nt protokoll, memo, osavõtjate nimekiri vms)</w:t>
            </w:r>
          </w:p>
        </w:tc>
      </w:tr>
      <w:tr w:rsidR="00DD5F97" w:rsidRPr="000C3C4B" w14:paraId="5E18DAF3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2E4F" w14:textId="77777777" w:rsidR="00DD5F97" w:rsidRPr="000C3C4B" w:rsidRDefault="00DD5F97" w:rsidP="00DD5F97">
            <w:pPr>
              <w:ind w:left="75"/>
              <w:rPr>
                <w:sz w:val="22"/>
                <w:szCs w:val="22"/>
                <w:lang w:eastAsia="et-E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BDC5D7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BC170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D5F97" w:rsidRPr="000C3C4B" w14:paraId="56499490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26573" w14:textId="77777777" w:rsidR="00DD5F97" w:rsidRPr="000C3C4B" w:rsidRDefault="00DD5F97" w:rsidP="00DD5F97">
            <w:pPr>
              <w:ind w:left="75"/>
              <w:rPr>
                <w:sz w:val="22"/>
                <w:szCs w:val="22"/>
                <w:lang w:eastAsia="et-E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ADCCC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546CB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D5F97" w:rsidRPr="000C3C4B" w14:paraId="4FD8600D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88555" w14:textId="77777777" w:rsidR="00DD5F97" w:rsidRPr="000C3C4B" w:rsidRDefault="00DD5F97" w:rsidP="00DD5F97">
            <w:pPr>
              <w:ind w:left="75"/>
              <w:rPr>
                <w:sz w:val="22"/>
                <w:szCs w:val="22"/>
                <w:lang w:eastAsia="et-E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D1FD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7B505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D5F97" w:rsidRPr="000C3C4B" w14:paraId="22AC7C6D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9A764" w14:textId="77777777" w:rsidR="00DD5F97" w:rsidRPr="000C3C4B" w:rsidRDefault="00DD5F97" w:rsidP="00DD5F97">
            <w:pPr>
              <w:ind w:left="75"/>
              <w:rPr>
                <w:sz w:val="22"/>
                <w:szCs w:val="22"/>
                <w:lang w:eastAsia="et-E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8AE9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8CF7A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D5F97" w:rsidRPr="000C3C4B" w14:paraId="6B6E79BA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E13E0" w14:textId="77777777" w:rsidR="00DD5F97" w:rsidRPr="000C3C4B" w:rsidRDefault="00DD5F97" w:rsidP="00DD5F97">
            <w:pPr>
              <w:ind w:left="75"/>
              <w:rPr>
                <w:sz w:val="22"/>
                <w:szCs w:val="22"/>
                <w:lang w:eastAsia="et-E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D4DA4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8818A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D5F97" w:rsidRPr="000C3C4B" w14:paraId="4F64FB65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D548B4" w14:textId="77777777" w:rsidR="00DD5F97" w:rsidRPr="000C3C4B" w:rsidRDefault="00DD5F97" w:rsidP="00DD5F97">
            <w:pPr>
              <w:ind w:left="75"/>
              <w:rPr>
                <w:sz w:val="22"/>
                <w:szCs w:val="22"/>
                <w:lang w:eastAsia="et-E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30CEA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3995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D5F97" w:rsidRPr="000C3C4B" w14:paraId="47EA15FB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DABCF" w14:textId="77777777" w:rsidR="00DD5F97" w:rsidRPr="000C3C4B" w:rsidRDefault="00DD5F97" w:rsidP="00DD5F97">
            <w:pPr>
              <w:ind w:left="75"/>
              <w:rPr>
                <w:sz w:val="22"/>
                <w:szCs w:val="22"/>
                <w:lang w:eastAsia="et-E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51305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732B" w14:textId="77777777" w:rsidR="00DD5F97" w:rsidRPr="000C3C4B" w:rsidRDefault="00DD5F97" w:rsidP="001D0E39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D5F97" w:rsidRPr="000C3C4B" w14:paraId="0C287AA3" w14:textId="77777777" w:rsidTr="00DD5F97">
        <w:trPr>
          <w:trHeight w:val="2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48061" w14:textId="77777777" w:rsidR="00DD5F97" w:rsidRPr="000C3C4B" w:rsidRDefault="00DD5F97" w:rsidP="00DD5F97">
            <w:pPr>
              <w:ind w:left="75"/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A1B86" w14:textId="77777777" w:rsidR="00DD5F97" w:rsidRPr="000C3C4B" w:rsidRDefault="00DD5F97" w:rsidP="00DD5F97">
            <w:pPr>
              <w:jc w:val="both"/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EC5D6" w14:textId="77777777" w:rsidR="00DD5F97" w:rsidRPr="000C3C4B" w:rsidRDefault="00DD5F97" w:rsidP="00DD5F97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D5F97" w:rsidRPr="000C3C4B" w14:paraId="0D867880" w14:textId="77777777" w:rsidTr="00DD5F9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14D6BFBD" w14:textId="77777777" w:rsidR="00DD5F97" w:rsidRPr="000C3C4B" w:rsidRDefault="00DD5F97" w:rsidP="00DD5F97">
            <w:pPr>
              <w:ind w:left="75"/>
              <w:jc w:val="both"/>
              <w:rPr>
                <w:b/>
                <w:color w:val="FF0000"/>
                <w:sz w:val="22"/>
                <w:szCs w:val="22"/>
              </w:rPr>
            </w:pPr>
            <w:r w:rsidRPr="000C3C4B">
              <w:rPr>
                <w:sz w:val="22"/>
                <w:szCs w:val="22"/>
                <w:shd w:val="clear" w:color="auto" w:fill="CCFFFF"/>
              </w:rPr>
              <w:t xml:space="preserve">Tagantjärele vaadates – kas need konkreetsed projektitegevused olid projekti eesmärgi saavutamiseks kõige otstarbekamad ja mõjusamad? </w:t>
            </w:r>
            <w:r w:rsidRPr="000C3C4B">
              <w:rPr>
                <w:color w:val="FF0000"/>
                <w:sz w:val="22"/>
                <w:szCs w:val="22"/>
                <w:shd w:val="clear" w:color="auto" w:fill="CCFFFF"/>
              </w:rPr>
              <w:t>(Täitke lõpparuandes)</w:t>
            </w:r>
          </w:p>
        </w:tc>
      </w:tr>
      <w:tr w:rsidR="00DD5F97" w:rsidRPr="000C3C4B" w14:paraId="1E7BBBF1" w14:textId="77777777" w:rsidTr="00DD5F97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97ADF" w14:textId="77777777" w:rsidR="00DD5F97" w:rsidRPr="000C3C4B" w:rsidRDefault="00DD5F97" w:rsidP="00116614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14:paraId="0C0F6FA9" w14:textId="09D97BD3" w:rsidR="00017301" w:rsidRPr="000C3C4B" w:rsidRDefault="00017301" w:rsidP="001D5A92">
      <w:pPr>
        <w:rPr>
          <w:b/>
          <w:bCs/>
          <w:sz w:val="22"/>
          <w:szCs w:val="22"/>
        </w:rPr>
      </w:pPr>
    </w:p>
    <w:p w14:paraId="77700E50" w14:textId="77777777" w:rsidR="001D0E39" w:rsidRPr="000C3C4B" w:rsidRDefault="001D0E39" w:rsidP="001D5A92">
      <w:pPr>
        <w:rPr>
          <w:b/>
          <w:bCs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0C3C4B" w14:paraId="4CC53CBB" w14:textId="77777777" w:rsidTr="001D0E39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29D62628" w14:textId="77777777" w:rsidR="001D0E39" w:rsidRPr="000C3C4B" w:rsidRDefault="00377A8F" w:rsidP="00DD5F97">
            <w:pPr>
              <w:pStyle w:val="ListParagraph"/>
              <w:numPr>
                <w:ilvl w:val="0"/>
                <w:numId w:val="26"/>
              </w:numPr>
              <w:ind w:left="500" w:firstLine="0"/>
              <w:rPr>
                <w:rFonts w:ascii="Times New Roman" w:hAnsi="Times New Roman"/>
                <w:b/>
                <w:smallCaps/>
              </w:rPr>
            </w:pPr>
            <w:r w:rsidRPr="000C3C4B">
              <w:rPr>
                <w:rFonts w:ascii="Times New Roman" w:hAnsi="Times New Roman"/>
                <w:b/>
                <w:smallCaps/>
                <w:shd w:val="clear" w:color="auto" w:fill="CCFFFF"/>
              </w:rPr>
              <w:t xml:space="preserve">Kommentaarid projekti elluviimise käigu kohta tervikuna </w:t>
            </w:r>
          </w:p>
          <w:p w14:paraId="473B6602" w14:textId="6A794BA0" w:rsidR="00377A8F" w:rsidRPr="000C3C4B" w:rsidRDefault="00377A8F" w:rsidP="00DD5F97">
            <w:pPr>
              <w:ind w:left="500"/>
              <w:rPr>
                <w:b/>
                <w:sz w:val="22"/>
                <w:szCs w:val="22"/>
              </w:rPr>
            </w:pPr>
            <w:r w:rsidRPr="000C3C4B">
              <w:rPr>
                <w:sz w:val="22"/>
                <w:szCs w:val="22"/>
                <w:shd w:val="clear" w:color="auto" w:fill="CCFFFF"/>
              </w:rPr>
              <w:t>(</w:t>
            </w:r>
            <w:r w:rsidR="007060DC" w:rsidRPr="000C3C4B">
              <w:rPr>
                <w:sz w:val="22"/>
                <w:szCs w:val="22"/>
                <w:shd w:val="clear" w:color="auto" w:fill="CCFFFF"/>
              </w:rPr>
              <w:t xml:space="preserve">Kuidas hindate projekti eesmärgi saavutamise võimalikkust vahearuande täitmise ajal? </w:t>
            </w:r>
            <w:r w:rsidR="001D0E39" w:rsidRPr="000C3C4B">
              <w:rPr>
                <w:sz w:val="22"/>
                <w:szCs w:val="22"/>
                <w:shd w:val="clear" w:color="auto" w:fill="CCFFFF"/>
              </w:rPr>
              <w:br/>
            </w:r>
            <w:r w:rsidR="007060DC" w:rsidRPr="000C3C4B">
              <w:rPr>
                <w:sz w:val="22"/>
                <w:szCs w:val="22"/>
                <w:shd w:val="clear" w:color="auto" w:fill="CCFFFF"/>
              </w:rPr>
              <w:t xml:space="preserve">Kas </w:t>
            </w:r>
            <w:r w:rsidRPr="000C3C4B">
              <w:rPr>
                <w:sz w:val="22"/>
                <w:szCs w:val="22"/>
                <w:shd w:val="clear" w:color="auto" w:fill="CCFFFF"/>
              </w:rPr>
              <w:t>realiseerus mõni projektis eelnevalt ette nähtud risk ja kuidas lahendasite?</w:t>
            </w:r>
            <w:r w:rsidR="007060DC" w:rsidRPr="000C3C4B">
              <w:rPr>
                <w:sz w:val="22"/>
                <w:szCs w:val="22"/>
                <w:shd w:val="clear" w:color="auto" w:fill="CCFFFF"/>
              </w:rPr>
              <w:t>)</w:t>
            </w:r>
          </w:p>
        </w:tc>
      </w:tr>
      <w:tr w:rsidR="00377A8F" w:rsidRPr="000C3C4B" w14:paraId="35A3F5CE" w14:textId="77777777" w:rsidTr="001D0E39"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7C240" w14:textId="77777777" w:rsidR="00377A8F" w:rsidRPr="000C3C4B" w:rsidRDefault="00377A8F" w:rsidP="00116614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14:paraId="6A96434C" w14:textId="758462CB" w:rsidR="001E6853" w:rsidRPr="000C3C4B" w:rsidRDefault="001E6853" w:rsidP="001D5A92">
      <w:pPr>
        <w:rPr>
          <w:sz w:val="22"/>
          <w:szCs w:val="22"/>
        </w:rPr>
      </w:pPr>
    </w:p>
    <w:p w14:paraId="72CEFD54" w14:textId="77777777" w:rsidR="001D0E39" w:rsidRPr="000C3C4B" w:rsidRDefault="001D0E39" w:rsidP="001D5A92">
      <w:pPr>
        <w:rPr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3402"/>
        <w:gridCol w:w="2873"/>
      </w:tblGrid>
      <w:tr w:rsidR="001E6853" w:rsidRPr="000C3C4B" w14:paraId="28F5CB3E" w14:textId="77777777" w:rsidTr="001D0E39">
        <w:trPr>
          <w:trHeight w:val="284"/>
        </w:trPr>
        <w:tc>
          <w:tcPr>
            <w:tcW w:w="9781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15F20D" w14:textId="77777777" w:rsidR="001D0E39" w:rsidRPr="000C3C4B" w:rsidRDefault="001E6853" w:rsidP="00DD5F97">
            <w:pPr>
              <w:pStyle w:val="ListParagraph"/>
              <w:numPr>
                <w:ilvl w:val="0"/>
                <w:numId w:val="26"/>
              </w:numPr>
              <w:ind w:left="500" w:firstLine="0"/>
              <w:rPr>
                <w:rFonts w:ascii="Times New Roman" w:hAnsi="Times New Roman"/>
                <w:bCs/>
                <w:smallCaps/>
                <w:color w:val="FF0000"/>
                <w:lang w:eastAsia="et-EE"/>
              </w:rPr>
            </w:pPr>
            <w:r w:rsidRPr="000C3C4B">
              <w:rPr>
                <w:rFonts w:ascii="Times New Roman" w:hAnsi="Times New Roman"/>
                <w:b/>
                <w:bCs/>
                <w:smallCaps/>
                <w:lang w:eastAsia="et-EE"/>
              </w:rPr>
              <w:t xml:space="preserve">Projekti tulemuste ja eesmärgi saavutamine </w:t>
            </w:r>
          </w:p>
          <w:p w14:paraId="21A0980C" w14:textId="230AD5F7" w:rsidR="001E6853" w:rsidRPr="000C3C4B" w:rsidRDefault="001E6853" w:rsidP="00DD5F97">
            <w:pPr>
              <w:ind w:left="500"/>
              <w:rPr>
                <w:bCs/>
                <w:color w:val="FF0000"/>
                <w:sz w:val="22"/>
                <w:szCs w:val="22"/>
                <w:lang w:eastAsia="et-EE"/>
              </w:rPr>
            </w:pPr>
            <w:r w:rsidRPr="000C3C4B">
              <w:rPr>
                <w:bCs/>
                <w:sz w:val="22"/>
                <w:szCs w:val="22"/>
                <w:lang w:eastAsia="et-EE"/>
              </w:rPr>
              <w:lastRenderedPageBreak/>
              <w:t>(</w:t>
            </w:r>
            <w:r w:rsidR="007060DC" w:rsidRPr="000C3C4B">
              <w:rPr>
                <w:bCs/>
                <w:sz w:val="22"/>
                <w:szCs w:val="22"/>
                <w:lang w:eastAsia="et-EE"/>
              </w:rPr>
              <w:t xml:space="preserve">vastavalt taotlusvormi </w:t>
            </w:r>
            <w:r w:rsidR="001B479B" w:rsidRPr="000C3C4B">
              <w:rPr>
                <w:bCs/>
                <w:sz w:val="22"/>
                <w:szCs w:val="22"/>
                <w:lang w:eastAsia="et-EE"/>
              </w:rPr>
              <w:t>projekti kirjelduse</w:t>
            </w:r>
            <w:r w:rsidR="007060DC" w:rsidRPr="000C3C4B">
              <w:rPr>
                <w:bCs/>
                <w:sz w:val="22"/>
                <w:szCs w:val="22"/>
                <w:lang w:eastAsia="et-EE"/>
              </w:rPr>
              <w:t xml:space="preserve"> osas</w:t>
            </w:r>
            <w:r w:rsidRPr="000C3C4B">
              <w:rPr>
                <w:bCs/>
                <w:sz w:val="22"/>
                <w:szCs w:val="22"/>
                <w:lang w:eastAsia="et-EE"/>
              </w:rPr>
              <w:t xml:space="preserve"> kirjapandule)</w:t>
            </w:r>
            <w:r w:rsidRPr="000C3C4B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  <w:r w:rsidRPr="000C3C4B">
              <w:rPr>
                <w:bCs/>
                <w:color w:val="FF0000"/>
                <w:sz w:val="22"/>
                <w:szCs w:val="22"/>
                <w:lang w:eastAsia="et-EE"/>
              </w:rPr>
              <w:t>(Täitke lõpparuandes)</w:t>
            </w:r>
          </w:p>
        </w:tc>
      </w:tr>
      <w:tr w:rsidR="001E6853" w:rsidRPr="000C3C4B" w14:paraId="186062FB" w14:textId="77777777" w:rsidTr="001D0E39">
        <w:trPr>
          <w:trHeight w:val="284"/>
        </w:trPr>
        <w:tc>
          <w:tcPr>
            <w:tcW w:w="350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882DCEA" w14:textId="77777777" w:rsidR="001E6853" w:rsidRPr="000C3C4B" w:rsidRDefault="001E6853" w:rsidP="00DD5F97">
            <w:pPr>
              <w:ind w:left="75"/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lastRenderedPageBreak/>
              <w:t>Saavutatud tulemus/muutus</w:t>
            </w:r>
          </w:p>
        </w:tc>
        <w:tc>
          <w:tcPr>
            <w:tcW w:w="3402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620394" w14:textId="77777777" w:rsidR="001E6853" w:rsidRPr="000C3C4B" w:rsidRDefault="000977CD" w:rsidP="001D0E3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Mil viisil hindasite</w:t>
            </w:r>
            <w:r w:rsidR="001E6853" w:rsidRPr="000C3C4B">
              <w:rPr>
                <w:b/>
                <w:bCs/>
                <w:sz w:val="22"/>
                <w:szCs w:val="22"/>
                <w:lang w:eastAsia="et-EE"/>
              </w:rPr>
              <w:t>?</w:t>
            </w:r>
          </w:p>
        </w:tc>
        <w:tc>
          <w:tcPr>
            <w:tcW w:w="2873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E30274B" w14:textId="77777777" w:rsidR="001E6853" w:rsidRPr="000C3C4B" w:rsidRDefault="001E6853" w:rsidP="001D0E3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C3C4B">
              <w:rPr>
                <w:b/>
                <w:bCs/>
                <w:sz w:val="22"/>
                <w:szCs w:val="22"/>
                <w:lang w:eastAsia="et-EE"/>
              </w:rPr>
              <w:t>Kas tulemus vastab planeeritule?</w:t>
            </w:r>
          </w:p>
        </w:tc>
      </w:tr>
      <w:tr w:rsidR="001E6853" w:rsidRPr="000C3C4B" w14:paraId="03AB100F" w14:textId="77777777" w:rsidTr="001D0E39">
        <w:trPr>
          <w:trHeight w:val="284"/>
        </w:trPr>
        <w:tc>
          <w:tcPr>
            <w:tcW w:w="3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1FF0A" w14:textId="77777777" w:rsidR="001E6853" w:rsidRPr="000C3C4B" w:rsidRDefault="001E6853" w:rsidP="00DD5F97">
            <w:pPr>
              <w:ind w:left="75"/>
              <w:rPr>
                <w:sz w:val="22"/>
                <w:szCs w:val="22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03E3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8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12D4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53" w:rsidRPr="000C3C4B" w14:paraId="7B6A4F5A" w14:textId="77777777" w:rsidTr="001D0E39">
        <w:trPr>
          <w:trHeight w:val="284"/>
        </w:trPr>
        <w:tc>
          <w:tcPr>
            <w:tcW w:w="3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3B609" w14:textId="77777777" w:rsidR="001E6853" w:rsidRPr="000C3C4B" w:rsidRDefault="001E6853" w:rsidP="00DD5F97">
            <w:pPr>
              <w:ind w:left="75"/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BB6604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56CC3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0C3C4B" w14:paraId="4E7488F7" w14:textId="77777777" w:rsidTr="001D0E39">
        <w:trPr>
          <w:trHeight w:val="284"/>
        </w:trPr>
        <w:tc>
          <w:tcPr>
            <w:tcW w:w="3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319B8" w14:textId="77777777" w:rsidR="001E6853" w:rsidRPr="000C3C4B" w:rsidRDefault="001E6853" w:rsidP="00DD5F97">
            <w:pPr>
              <w:ind w:left="75"/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E8295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466B1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0C3C4B" w14:paraId="046C3478" w14:textId="77777777" w:rsidTr="001D0E39">
        <w:trPr>
          <w:trHeight w:val="284"/>
        </w:trPr>
        <w:tc>
          <w:tcPr>
            <w:tcW w:w="3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73E86" w14:textId="77777777" w:rsidR="001E6853" w:rsidRPr="000C3C4B" w:rsidRDefault="001E6853" w:rsidP="00DD5F97">
            <w:pPr>
              <w:ind w:left="75"/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68FDD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A14C9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0C3C4B" w14:paraId="0C5048FC" w14:textId="77777777" w:rsidTr="001D0E39">
        <w:trPr>
          <w:trHeight w:val="284"/>
        </w:trPr>
        <w:tc>
          <w:tcPr>
            <w:tcW w:w="3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25A414" w14:textId="77777777" w:rsidR="001E6853" w:rsidRPr="000C3C4B" w:rsidRDefault="001E6853" w:rsidP="00DD5F97">
            <w:pPr>
              <w:ind w:left="75"/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46DDB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73531" w14:textId="77777777" w:rsidR="001E6853" w:rsidRPr="000C3C4B" w:rsidRDefault="001E6853" w:rsidP="001D0E39">
            <w:pPr>
              <w:rPr>
                <w:sz w:val="22"/>
                <w:szCs w:val="22"/>
                <w:lang w:eastAsia="et-EE"/>
              </w:rPr>
            </w:pPr>
            <w:r w:rsidRPr="000C3C4B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0C3C4B" w14:paraId="210FA86F" w14:textId="77777777" w:rsidTr="001D0E39">
        <w:trPr>
          <w:trHeight w:val="284"/>
        </w:trPr>
        <w:tc>
          <w:tcPr>
            <w:tcW w:w="9781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F0C9727" w14:textId="16B34C3F" w:rsidR="001E6853" w:rsidRPr="000C3C4B" w:rsidRDefault="001E6853" w:rsidP="00DD5F97">
            <w:pPr>
              <w:ind w:left="75"/>
              <w:rPr>
                <w:b/>
                <w:sz w:val="22"/>
                <w:szCs w:val="22"/>
                <w:lang w:eastAsia="et-EE"/>
              </w:rPr>
            </w:pPr>
            <w:r w:rsidRPr="000C3C4B">
              <w:rPr>
                <w:b/>
                <w:sz w:val="22"/>
                <w:szCs w:val="22"/>
                <w:lang w:eastAsia="et-EE"/>
              </w:rPr>
              <w:t xml:space="preserve">Kas ja mil määral saavutasite </w:t>
            </w:r>
            <w:r w:rsidR="00943DF1" w:rsidRPr="000C3C4B">
              <w:rPr>
                <w:b/>
                <w:sz w:val="22"/>
                <w:szCs w:val="22"/>
                <w:lang w:eastAsia="et-EE"/>
              </w:rPr>
              <w:t xml:space="preserve">projekti </w:t>
            </w:r>
            <w:r w:rsidRPr="000C3C4B">
              <w:rPr>
                <w:b/>
                <w:sz w:val="22"/>
                <w:szCs w:val="22"/>
                <w:lang w:eastAsia="et-EE"/>
              </w:rPr>
              <w:t>eesmärgi? Kirjeldage lühidalt</w:t>
            </w:r>
            <w:r w:rsidR="007D41E0" w:rsidRPr="000C3C4B">
              <w:rPr>
                <w:b/>
                <w:sz w:val="22"/>
                <w:szCs w:val="22"/>
                <w:lang w:eastAsia="et-EE"/>
              </w:rPr>
              <w:t>, milles väljendub ühingu arenguhüpe</w:t>
            </w:r>
            <w:r w:rsidR="006B0A05" w:rsidRPr="000C3C4B">
              <w:rPr>
                <w:b/>
                <w:sz w:val="22"/>
                <w:szCs w:val="22"/>
                <w:lang w:eastAsia="et-EE"/>
              </w:rPr>
              <w:t>.</w:t>
            </w:r>
          </w:p>
        </w:tc>
      </w:tr>
      <w:tr w:rsidR="001E6853" w:rsidRPr="000C3C4B" w14:paraId="2D51014D" w14:textId="77777777" w:rsidTr="001D0E39">
        <w:trPr>
          <w:trHeight w:val="751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BD6823" w14:textId="77777777" w:rsidR="001E6853" w:rsidRPr="000C3C4B" w:rsidRDefault="001E6853" w:rsidP="00DD5F97">
            <w:pPr>
              <w:ind w:left="75"/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1E6853" w:rsidRPr="000C3C4B" w14:paraId="2E427496" w14:textId="77777777" w:rsidTr="001D0E39">
        <w:trPr>
          <w:trHeight w:val="284"/>
        </w:trPr>
        <w:tc>
          <w:tcPr>
            <w:tcW w:w="9781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7ABA0BF" w14:textId="1E25F104" w:rsidR="001E6853" w:rsidRPr="000C3C4B" w:rsidRDefault="001E6853" w:rsidP="00DD5F97">
            <w:pPr>
              <w:ind w:left="75"/>
              <w:rPr>
                <w:b/>
                <w:sz w:val="22"/>
                <w:szCs w:val="22"/>
                <w:lang w:eastAsia="et-EE"/>
              </w:rPr>
            </w:pPr>
            <w:r w:rsidRPr="000C3C4B">
              <w:rPr>
                <w:b/>
                <w:sz w:val="22"/>
                <w:szCs w:val="22"/>
              </w:rPr>
              <w:t xml:space="preserve">Projekti meeskonna koostöö </w:t>
            </w:r>
            <w:r w:rsidR="00D21DF5" w:rsidRPr="000C3C4B">
              <w:rPr>
                <w:b/>
                <w:sz w:val="22"/>
                <w:szCs w:val="22"/>
              </w:rPr>
              <w:br/>
            </w:r>
            <w:r w:rsidRPr="000C3C4B">
              <w:rPr>
                <w:sz w:val="22"/>
                <w:szCs w:val="22"/>
              </w:rPr>
              <w:t>(Mida õppisid ja milles arenesid projektijuht ja</w:t>
            </w:r>
            <w:r w:rsidR="006B0A05" w:rsidRPr="000C3C4B">
              <w:rPr>
                <w:sz w:val="22"/>
                <w:szCs w:val="22"/>
              </w:rPr>
              <w:t xml:space="preserve"> teised</w:t>
            </w:r>
            <w:r w:rsidRPr="000C3C4B">
              <w:rPr>
                <w:sz w:val="22"/>
                <w:szCs w:val="22"/>
              </w:rPr>
              <w:t xml:space="preserve"> meeskonnaliikmed projekti käigus? Juhul, kui kaasasite koostööpartnereid ja/või vabatahtlikke, siis kirjeldage, kuidas toimis koostöö ning kas ilmnes takistusi</w:t>
            </w:r>
            <w:r w:rsidR="007F1971" w:rsidRPr="000C3C4B">
              <w:rPr>
                <w:sz w:val="22"/>
                <w:szCs w:val="22"/>
              </w:rPr>
              <w:t>, mis lahendamist vajasid</w:t>
            </w:r>
            <w:r w:rsidRPr="000C3C4B">
              <w:rPr>
                <w:sz w:val="22"/>
                <w:szCs w:val="22"/>
              </w:rPr>
              <w:t>?)</w:t>
            </w:r>
          </w:p>
        </w:tc>
      </w:tr>
      <w:tr w:rsidR="001E6853" w:rsidRPr="000C3C4B" w14:paraId="230468E1" w14:textId="77777777" w:rsidTr="001D0E39">
        <w:trPr>
          <w:trHeight w:val="773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67F76FC" w14:textId="77777777" w:rsidR="001E6853" w:rsidRPr="000C3C4B" w:rsidRDefault="001E6853" w:rsidP="00DD5F97">
            <w:pPr>
              <w:ind w:left="75"/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3B5E599C" w14:textId="6DADD616" w:rsidR="00582174" w:rsidRPr="000C3C4B" w:rsidRDefault="00582174" w:rsidP="001D5A92">
      <w:pPr>
        <w:rPr>
          <w:sz w:val="22"/>
          <w:szCs w:val="22"/>
        </w:rPr>
      </w:pPr>
    </w:p>
    <w:p w14:paraId="40FAEDDF" w14:textId="77777777" w:rsidR="001D0E39" w:rsidRPr="000C3C4B" w:rsidRDefault="001D0E39" w:rsidP="001D5A92">
      <w:pPr>
        <w:rPr>
          <w:sz w:val="22"/>
          <w:szCs w:val="2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0C3C4B" w14:paraId="0557D320" w14:textId="77777777" w:rsidTr="001D0E39">
        <w:trPr>
          <w:trHeight w:val="284"/>
        </w:trPr>
        <w:tc>
          <w:tcPr>
            <w:tcW w:w="9781" w:type="dxa"/>
            <w:shd w:val="clear" w:color="auto" w:fill="CCFFFF"/>
            <w:tcMar>
              <w:left w:w="57" w:type="dxa"/>
              <w:right w:w="57" w:type="dxa"/>
            </w:tcMar>
          </w:tcPr>
          <w:p w14:paraId="7D5CAD6B" w14:textId="77777777" w:rsidR="001D0E39" w:rsidRPr="000C3C4B" w:rsidRDefault="006B0A05" w:rsidP="00DD5F97">
            <w:pPr>
              <w:pStyle w:val="ListParagraph"/>
              <w:numPr>
                <w:ilvl w:val="0"/>
                <w:numId w:val="26"/>
              </w:numPr>
              <w:ind w:left="500" w:firstLine="0"/>
              <w:rPr>
                <w:rFonts w:ascii="Times New Roman" w:hAnsi="Times New Roman"/>
                <w:smallCaps/>
                <w:color w:val="FF0000"/>
              </w:rPr>
            </w:pPr>
            <w:r w:rsidRPr="000C3C4B">
              <w:rPr>
                <w:rFonts w:ascii="Times New Roman" w:hAnsi="Times New Roman"/>
                <w:b/>
                <w:smallCaps/>
              </w:rPr>
              <w:t>Koostöö arengueksperdiga</w:t>
            </w:r>
          </w:p>
          <w:p w14:paraId="2DA09A9A" w14:textId="6775DEB3" w:rsidR="00377A8F" w:rsidRPr="000C3C4B" w:rsidRDefault="000532EE" w:rsidP="00DD5F97">
            <w:pPr>
              <w:ind w:left="500"/>
              <w:rPr>
                <w:color w:val="FF0000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(</w:t>
            </w:r>
            <w:r w:rsidR="006B0A05" w:rsidRPr="000C3C4B">
              <w:rPr>
                <w:sz w:val="22"/>
                <w:szCs w:val="22"/>
              </w:rPr>
              <w:t>Kirjeldage koostööd arengueksperdiga. K</w:t>
            </w:r>
            <w:r w:rsidR="007D4EF7" w:rsidRPr="000C3C4B">
              <w:rPr>
                <w:sz w:val="22"/>
                <w:szCs w:val="22"/>
              </w:rPr>
              <w:t xml:space="preserve">as </w:t>
            </w:r>
            <w:r w:rsidR="006B0A05" w:rsidRPr="000C3C4B">
              <w:rPr>
                <w:sz w:val="22"/>
                <w:szCs w:val="22"/>
              </w:rPr>
              <w:t>tema</w:t>
            </w:r>
            <w:r w:rsidR="007D4EF7" w:rsidRPr="000C3C4B">
              <w:rPr>
                <w:sz w:val="22"/>
                <w:szCs w:val="22"/>
              </w:rPr>
              <w:t xml:space="preserve"> kaasamine projekti arenguhüp</w:t>
            </w:r>
            <w:r w:rsidR="006B0A05" w:rsidRPr="000C3C4B">
              <w:rPr>
                <w:sz w:val="22"/>
                <w:szCs w:val="22"/>
              </w:rPr>
              <w:t>pe saavutamisele kaasa</w:t>
            </w:r>
            <w:r w:rsidR="007D4EF7" w:rsidRPr="000C3C4B">
              <w:rPr>
                <w:sz w:val="22"/>
                <w:szCs w:val="22"/>
              </w:rPr>
              <w:t>?</w:t>
            </w:r>
            <w:r w:rsidR="006B0A05" w:rsidRPr="000C3C4B">
              <w:rPr>
                <w:sz w:val="22"/>
                <w:szCs w:val="22"/>
              </w:rPr>
              <w:t xml:space="preserve"> Milles näete eksperdi suurimat panust?</w:t>
            </w:r>
            <w:r w:rsidR="007060DC" w:rsidRPr="000C3C4B">
              <w:rPr>
                <w:sz w:val="22"/>
                <w:szCs w:val="22"/>
              </w:rPr>
              <w:t>)</w:t>
            </w:r>
            <w:r w:rsidR="00F60DAE" w:rsidRPr="000C3C4B">
              <w:rPr>
                <w:color w:val="FF0000"/>
                <w:sz w:val="22"/>
                <w:szCs w:val="22"/>
              </w:rPr>
              <w:t xml:space="preserve"> </w:t>
            </w:r>
            <w:r w:rsidR="00D21DF5" w:rsidRPr="000C3C4B">
              <w:rPr>
                <w:color w:val="FF0000"/>
                <w:sz w:val="22"/>
                <w:szCs w:val="22"/>
              </w:rPr>
              <w:br/>
            </w:r>
            <w:r w:rsidR="00F60DAE" w:rsidRPr="000C3C4B">
              <w:rPr>
                <w:color w:val="FF0000"/>
                <w:sz w:val="22"/>
                <w:szCs w:val="22"/>
              </w:rPr>
              <w:t>(Täitke lõpparuandes)</w:t>
            </w:r>
          </w:p>
        </w:tc>
      </w:tr>
      <w:tr w:rsidR="00377A8F" w:rsidRPr="000C3C4B" w14:paraId="7F85BF2A" w14:textId="77777777" w:rsidTr="001D0E39">
        <w:trPr>
          <w:trHeight w:val="792"/>
        </w:trPr>
        <w:tc>
          <w:tcPr>
            <w:tcW w:w="9781" w:type="dxa"/>
            <w:tcMar>
              <w:left w:w="57" w:type="dxa"/>
              <w:right w:w="57" w:type="dxa"/>
            </w:tcMar>
          </w:tcPr>
          <w:p w14:paraId="154B298D" w14:textId="77777777" w:rsidR="00687E2B" w:rsidRPr="000C3C4B" w:rsidRDefault="00687E2B" w:rsidP="00116614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14:paraId="4903B042" w14:textId="07101501" w:rsidR="0048131B" w:rsidRPr="000C3C4B" w:rsidRDefault="0048131B" w:rsidP="001D5A92">
      <w:pPr>
        <w:rPr>
          <w:sz w:val="22"/>
          <w:szCs w:val="22"/>
        </w:rPr>
      </w:pPr>
    </w:p>
    <w:p w14:paraId="0F027E24" w14:textId="77777777" w:rsidR="001D0E39" w:rsidRPr="000C3C4B" w:rsidRDefault="001D0E39" w:rsidP="001D5A92">
      <w:pPr>
        <w:rPr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34F61" w:rsidRPr="000C3C4B" w14:paraId="302C72C5" w14:textId="77777777" w:rsidTr="001D0E39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1E26385F" w14:textId="77777777" w:rsidR="001D0E39" w:rsidRPr="000C3C4B" w:rsidRDefault="00034F61" w:rsidP="00DD5F97">
            <w:pPr>
              <w:pStyle w:val="ListParagraph"/>
              <w:numPr>
                <w:ilvl w:val="0"/>
                <w:numId w:val="26"/>
              </w:numPr>
              <w:ind w:left="500" w:firstLine="0"/>
              <w:rPr>
                <w:rFonts w:ascii="Times New Roman" w:hAnsi="Times New Roman"/>
                <w:smallCaps/>
                <w:noProof w:val="0"/>
              </w:rPr>
            </w:pPr>
            <w:r w:rsidRPr="000C3C4B">
              <w:rPr>
                <w:rFonts w:ascii="Times New Roman" w:hAnsi="Times New Roman"/>
                <w:b/>
                <w:smallCaps/>
              </w:rPr>
              <w:t xml:space="preserve">Projekti tulemuste jätkusuutlikkus  </w:t>
            </w:r>
          </w:p>
          <w:p w14:paraId="2D8DB383" w14:textId="53772DD5" w:rsidR="00034F61" w:rsidRPr="000C3C4B" w:rsidRDefault="00034F61" w:rsidP="00DD5F97">
            <w:pPr>
              <w:ind w:left="500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(</w:t>
            </w:r>
            <w:r w:rsidR="00726CF4" w:rsidRPr="000C3C4B">
              <w:rPr>
                <w:sz w:val="22"/>
                <w:szCs w:val="22"/>
              </w:rPr>
              <w:t>Milliseid samme teete järgmisena, et saavutatud tulemus kestma jääks või võimekus edasi areneks?</w:t>
            </w:r>
            <w:r w:rsidRPr="000C3C4B">
              <w:rPr>
                <w:sz w:val="22"/>
                <w:szCs w:val="22"/>
              </w:rPr>
              <w:t>)</w:t>
            </w:r>
            <w:r w:rsidRPr="000C3C4B">
              <w:rPr>
                <w:strike/>
                <w:sz w:val="22"/>
                <w:szCs w:val="22"/>
              </w:rPr>
              <w:t xml:space="preserve"> </w:t>
            </w:r>
            <w:r w:rsidR="00D21DF5" w:rsidRPr="000C3C4B">
              <w:rPr>
                <w:sz w:val="22"/>
                <w:szCs w:val="22"/>
              </w:rPr>
              <w:br/>
            </w:r>
            <w:r w:rsidRPr="000C3C4B">
              <w:rPr>
                <w:color w:val="FF0000"/>
                <w:sz w:val="22"/>
                <w:szCs w:val="22"/>
              </w:rPr>
              <w:t>(Täitke lõpparuandes)</w:t>
            </w:r>
          </w:p>
        </w:tc>
      </w:tr>
      <w:tr w:rsidR="00034F61" w:rsidRPr="000C3C4B" w14:paraId="73A7B817" w14:textId="77777777" w:rsidTr="001D0E39">
        <w:trPr>
          <w:trHeight w:val="89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BC2AA" w14:textId="77777777" w:rsidR="00034F61" w:rsidRPr="000C3C4B" w:rsidRDefault="00034F61" w:rsidP="00DD5F97">
            <w:pPr>
              <w:ind w:left="75"/>
              <w:jc w:val="both"/>
              <w:rPr>
                <w:sz w:val="22"/>
                <w:szCs w:val="22"/>
              </w:rPr>
            </w:pPr>
          </w:p>
        </w:tc>
      </w:tr>
    </w:tbl>
    <w:p w14:paraId="044E3D60" w14:textId="20714030" w:rsidR="00F1126C" w:rsidRPr="000C3C4B" w:rsidRDefault="008B313C" w:rsidP="001D5A92">
      <w:pPr>
        <w:rPr>
          <w:vanish/>
          <w:sz w:val="22"/>
          <w:szCs w:val="22"/>
        </w:rPr>
      </w:pPr>
      <w:r>
        <w:rPr>
          <w:sz w:val="22"/>
          <w:szCs w:val="22"/>
        </w:rPr>
        <w:br/>
      </w:r>
    </w:p>
    <w:p w14:paraId="77440210" w14:textId="77777777" w:rsidR="001D0E39" w:rsidRPr="000C3C4B" w:rsidRDefault="001D0E39" w:rsidP="001D5A92">
      <w:pPr>
        <w:rPr>
          <w:vanish/>
          <w:sz w:val="22"/>
          <w:szCs w:val="22"/>
        </w:rPr>
      </w:pPr>
    </w:p>
    <w:p w14:paraId="3E56BBD9" w14:textId="77777777" w:rsidR="008B313C" w:rsidRDefault="008B313C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838"/>
      </w:tblGrid>
      <w:tr w:rsidR="00034F61" w:rsidRPr="000C3C4B" w14:paraId="1FA3BD44" w14:textId="77777777" w:rsidTr="008B313C">
        <w:trPr>
          <w:trHeight w:val="425"/>
        </w:trPr>
        <w:tc>
          <w:tcPr>
            <w:tcW w:w="9781" w:type="dxa"/>
            <w:gridSpan w:val="4"/>
            <w:shd w:val="clear" w:color="auto" w:fill="FFFF99"/>
          </w:tcPr>
          <w:p w14:paraId="3250489C" w14:textId="77777777" w:rsidR="001D0E39" w:rsidRPr="000C3C4B" w:rsidRDefault="00034F61" w:rsidP="00DD5F97">
            <w:pPr>
              <w:pStyle w:val="ListParagraph"/>
              <w:numPr>
                <w:ilvl w:val="0"/>
                <w:numId w:val="26"/>
              </w:numPr>
              <w:ind w:left="500" w:firstLine="0"/>
              <w:rPr>
                <w:rFonts w:ascii="Times New Roman" w:hAnsi="Times New Roman"/>
                <w:smallCaps/>
                <w:color w:val="FF0000"/>
              </w:rPr>
            </w:pPr>
            <w:r w:rsidRPr="000C3C4B">
              <w:rPr>
                <w:rFonts w:ascii="Times New Roman" w:hAnsi="Times New Roman"/>
                <w:b/>
                <w:smallCaps/>
              </w:rPr>
              <w:t xml:space="preserve">Ühingu eesmärgid ja nende mõõtmine </w:t>
            </w:r>
          </w:p>
          <w:p w14:paraId="48953875" w14:textId="14378E06" w:rsidR="00034F61" w:rsidRPr="000C3C4B" w:rsidRDefault="00034F61" w:rsidP="00DD5F97">
            <w:pPr>
              <w:ind w:left="500"/>
              <w:rPr>
                <w:color w:val="FF0000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(vastavalt taotlusvormis kirja pandule)</w:t>
            </w:r>
            <w:r w:rsidR="002F066F" w:rsidRPr="000C3C4B">
              <w:rPr>
                <w:sz w:val="22"/>
                <w:szCs w:val="22"/>
              </w:rPr>
              <w:t xml:space="preserve"> </w:t>
            </w:r>
            <w:r w:rsidR="00D21DF5" w:rsidRPr="000C3C4B">
              <w:rPr>
                <w:sz w:val="22"/>
                <w:szCs w:val="22"/>
              </w:rPr>
              <w:br/>
            </w:r>
            <w:r w:rsidR="002F066F" w:rsidRPr="000C3C4B">
              <w:rPr>
                <w:color w:val="FF0000"/>
                <w:sz w:val="22"/>
                <w:szCs w:val="22"/>
              </w:rPr>
              <w:t xml:space="preserve">(Täitke </w:t>
            </w:r>
            <w:r w:rsidR="0044518F" w:rsidRPr="000C3C4B">
              <w:rPr>
                <w:color w:val="FF0000"/>
                <w:sz w:val="22"/>
                <w:szCs w:val="22"/>
              </w:rPr>
              <w:t xml:space="preserve">kogu tabel </w:t>
            </w:r>
            <w:r w:rsidR="002F066F" w:rsidRPr="000C3C4B">
              <w:rPr>
                <w:color w:val="FF0000"/>
                <w:sz w:val="22"/>
                <w:szCs w:val="22"/>
              </w:rPr>
              <w:t>lõpparuandes)</w:t>
            </w:r>
          </w:p>
        </w:tc>
      </w:tr>
      <w:tr w:rsidR="00034F61" w:rsidRPr="000C3C4B" w14:paraId="7A1900DC" w14:textId="77777777" w:rsidTr="008B313C">
        <w:trPr>
          <w:trHeight w:val="1434"/>
        </w:trPr>
        <w:tc>
          <w:tcPr>
            <w:tcW w:w="9781" w:type="dxa"/>
            <w:gridSpan w:val="4"/>
            <w:shd w:val="clear" w:color="auto" w:fill="auto"/>
          </w:tcPr>
          <w:p w14:paraId="67A0AE98" w14:textId="77777777" w:rsidR="00034F61" w:rsidRPr="000C3C4B" w:rsidRDefault="00034F61" w:rsidP="00DD5F97">
            <w:pPr>
              <w:ind w:left="167"/>
              <w:rPr>
                <w:b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>Ühingu eesmärgid (põhikirjas/strateegias/arengukavas):</w:t>
            </w:r>
          </w:p>
          <w:p w14:paraId="1A56F5B5" w14:textId="77777777" w:rsidR="00034F61" w:rsidRPr="000C3C4B" w:rsidRDefault="00913C0B" w:rsidP="00DD5F97">
            <w:pPr>
              <w:numPr>
                <w:ilvl w:val="0"/>
                <w:numId w:val="22"/>
              </w:numPr>
              <w:ind w:left="167" w:firstLine="0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 xml:space="preserve"> </w:t>
            </w:r>
          </w:p>
          <w:p w14:paraId="151CD73B" w14:textId="77777777" w:rsidR="00913C0B" w:rsidRPr="000C3C4B" w:rsidRDefault="00913C0B" w:rsidP="00DD5F97">
            <w:pPr>
              <w:numPr>
                <w:ilvl w:val="0"/>
                <w:numId w:val="22"/>
              </w:numPr>
              <w:ind w:left="167" w:firstLine="0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 xml:space="preserve"> </w:t>
            </w:r>
          </w:p>
          <w:p w14:paraId="0E79A7F0" w14:textId="77777777" w:rsidR="00EE0158" w:rsidRPr="000C3C4B" w:rsidRDefault="00913C0B" w:rsidP="00DD5F97">
            <w:pPr>
              <w:numPr>
                <w:ilvl w:val="0"/>
                <w:numId w:val="22"/>
              </w:numPr>
              <w:ind w:left="167" w:firstLine="0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 xml:space="preserve"> </w:t>
            </w:r>
          </w:p>
          <w:p w14:paraId="6C2C49D2" w14:textId="77777777" w:rsidR="00913C0B" w:rsidRPr="000C3C4B" w:rsidRDefault="00913C0B" w:rsidP="00DD5F97">
            <w:pPr>
              <w:ind w:left="167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...</w:t>
            </w:r>
          </w:p>
        </w:tc>
      </w:tr>
      <w:tr w:rsidR="00034F61" w:rsidRPr="000C3C4B" w14:paraId="1A75BC7D" w14:textId="77777777" w:rsidTr="008B313C">
        <w:trPr>
          <w:trHeight w:val="1495"/>
        </w:trPr>
        <w:tc>
          <w:tcPr>
            <w:tcW w:w="2412" w:type="dxa"/>
            <w:shd w:val="clear" w:color="auto" w:fill="FFFF99"/>
          </w:tcPr>
          <w:p w14:paraId="2C42F6A1" w14:textId="77777777" w:rsidR="00773EB6" w:rsidRPr="000C3C4B" w:rsidRDefault="00773EB6" w:rsidP="00DD5F97">
            <w:pPr>
              <w:ind w:left="167"/>
              <w:jc w:val="center"/>
              <w:rPr>
                <w:b/>
                <w:sz w:val="22"/>
                <w:szCs w:val="22"/>
              </w:rPr>
            </w:pPr>
          </w:p>
          <w:p w14:paraId="1FFC37F6" w14:textId="77777777" w:rsidR="00EE03A3" w:rsidRPr="000C3C4B" w:rsidRDefault="00EE03A3" w:rsidP="00DD5F97">
            <w:pPr>
              <w:ind w:left="167"/>
              <w:jc w:val="center"/>
              <w:rPr>
                <w:b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>Mõõtmise indikaatorid</w:t>
            </w:r>
          </w:p>
          <w:p w14:paraId="47913DA5" w14:textId="77777777" w:rsidR="00034F61" w:rsidRPr="000C3C4B" w:rsidRDefault="008B2018" w:rsidP="00DD5F97">
            <w:pPr>
              <w:ind w:left="167"/>
              <w:jc w:val="center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(mille järgi hindate eesmärki</w:t>
            </w:r>
            <w:r w:rsidR="00034F61" w:rsidRPr="000C3C4B">
              <w:rPr>
                <w:sz w:val="22"/>
                <w:szCs w:val="22"/>
              </w:rPr>
              <w:t>de saavutamist)</w:t>
            </w:r>
          </w:p>
          <w:p w14:paraId="29F6C7DF" w14:textId="77777777" w:rsidR="002F066F" w:rsidRPr="000C3C4B" w:rsidRDefault="002F066F" w:rsidP="00DD5F97">
            <w:pPr>
              <w:ind w:left="167"/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FFFF99"/>
          </w:tcPr>
          <w:p w14:paraId="7B5E832F" w14:textId="77777777" w:rsidR="00773EB6" w:rsidRPr="000C3C4B" w:rsidRDefault="00773EB6" w:rsidP="00DD5F97">
            <w:pPr>
              <w:jc w:val="center"/>
              <w:rPr>
                <w:b/>
                <w:sz w:val="22"/>
                <w:szCs w:val="22"/>
              </w:rPr>
            </w:pPr>
          </w:p>
          <w:p w14:paraId="73DBA5B8" w14:textId="77777777" w:rsidR="00EE03A3" w:rsidRPr="000C3C4B" w:rsidRDefault="00034F61" w:rsidP="00DD5F97">
            <w:pPr>
              <w:jc w:val="center"/>
              <w:rPr>
                <w:b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>Algtase</w:t>
            </w:r>
          </w:p>
          <w:p w14:paraId="4AC39213" w14:textId="77777777" w:rsidR="00034F61" w:rsidRPr="000C3C4B" w:rsidRDefault="00034F61" w:rsidP="00DD5F97">
            <w:pPr>
              <w:jc w:val="center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(mis tasemel olite taotlemise ajal eesmärgi täitmisel)</w:t>
            </w:r>
          </w:p>
          <w:p w14:paraId="4BC7C8BB" w14:textId="77777777" w:rsidR="002F066F" w:rsidRPr="000C3C4B" w:rsidRDefault="002F066F" w:rsidP="00DD5F97">
            <w:pPr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99"/>
          </w:tcPr>
          <w:p w14:paraId="4A6C8201" w14:textId="77777777" w:rsidR="00773EB6" w:rsidRPr="000C3C4B" w:rsidRDefault="00773EB6" w:rsidP="00DD5F97">
            <w:pPr>
              <w:jc w:val="center"/>
              <w:rPr>
                <w:b/>
                <w:sz w:val="22"/>
                <w:szCs w:val="22"/>
              </w:rPr>
            </w:pPr>
          </w:p>
          <w:p w14:paraId="3FC4328F" w14:textId="77777777" w:rsidR="008B2018" w:rsidRPr="000C3C4B" w:rsidRDefault="00B025C9" w:rsidP="00DD5F97">
            <w:pPr>
              <w:jc w:val="center"/>
              <w:rPr>
                <w:b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>Tegelik hetkeseis</w:t>
            </w:r>
          </w:p>
          <w:p w14:paraId="469C72DB" w14:textId="55F9B55B" w:rsidR="00034F61" w:rsidRPr="000C3C4B" w:rsidRDefault="00034F61" w:rsidP="00DD5F97">
            <w:pPr>
              <w:jc w:val="center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 xml:space="preserve">(mis tasemel olete </w:t>
            </w:r>
            <w:r w:rsidR="00EE03A3" w:rsidRPr="000C3C4B">
              <w:rPr>
                <w:sz w:val="22"/>
                <w:szCs w:val="22"/>
              </w:rPr>
              <w:t>p</w:t>
            </w:r>
            <w:r w:rsidRPr="000C3C4B">
              <w:rPr>
                <w:sz w:val="22"/>
                <w:szCs w:val="22"/>
              </w:rPr>
              <w:t>rojekti lõpuks)</w:t>
            </w:r>
          </w:p>
          <w:p w14:paraId="7AEF09EE" w14:textId="77777777" w:rsidR="002F066F" w:rsidRPr="000C3C4B" w:rsidRDefault="002F066F" w:rsidP="00DD5F9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99"/>
          </w:tcPr>
          <w:p w14:paraId="3F5CEF84" w14:textId="77777777" w:rsidR="00773EB6" w:rsidRPr="000C3C4B" w:rsidRDefault="00773EB6" w:rsidP="00DD5F97">
            <w:pPr>
              <w:jc w:val="center"/>
              <w:rPr>
                <w:b/>
                <w:sz w:val="22"/>
                <w:szCs w:val="22"/>
              </w:rPr>
            </w:pPr>
          </w:p>
          <w:p w14:paraId="6B5D5EC3" w14:textId="77777777" w:rsidR="008B2018" w:rsidRPr="000C3C4B" w:rsidRDefault="00034F61" w:rsidP="00DD5F97">
            <w:pPr>
              <w:jc w:val="center"/>
              <w:rPr>
                <w:b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 xml:space="preserve">Tase 2 aastat pärast </w:t>
            </w:r>
          </w:p>
          <w:p w14:paraId="78094770" w14:textId="77777777" w:rsidR="008B2018" w:rsidRPr="000C3C4B" w:rsidRDefault="00034F61" w:rsidP="00DD5F97">
            <w:pPr>
              <w:jc w:val="center"/>
              <w:rPr>
                <w:b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>projekti lõppu</w:t>
            </w:r>
          </w:p>
          <w:p w14:paraId="6FEC0006" w14:textId="77777777" w:rsidR="00034F61" w:rsidRPr="000C3C4B" w:rsidRDefault="00034F61" w:rsidP="00DD5F97">
            <w:pPr>
              <w:jc w:val="center"/>
              <w:rPr>
                <w:b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(mis tasemel prognoosite end olevat eesmärgi täitmise osas 2 a pärast projekti lõppu)</w:t>
            </w:r>
          </w:p>
          <w:p w14:paraId="4BC9DED0" w14:textId="77777777" w:rsidR="00034F61" w:rsidRPr="000C3C4B" w:rsidRDefault="00034F61" w:rsidP="00DD5F97">
            <w:pPr>
              <w:rPr>
                <w:b/>
                <w:sz w:val="22"/>
                <w:szCs w:val="22"/>
              </w:rPr>
            </w:pPr>
          </w:p>
        </w:tc>
      </w:tr>
      <w:tr w:rsidR="00034F61" w:rsidRPr="000C3C4B" w14:paraId="17527AD2" w14:textId="77777777" w:rsidTr="008B313C">
        <w:tc>
          <w:tcPr>
            <w:tcW w:w="9781" w:type="dxa"/>
            <w:gridSpan w:val="4"/>
            <w:shd w:val="clear" w:color="auto" w:fill="FFFF99"/>
          </w:tcPr>
          <w:p w14:paraId="31CCC29B" w14:textId="77777777" w:rsidR="00034F61" w:rsidRPr="000C3C4B" w:rsidRDefault="00034F61" w:rsidP="00DD5F97">
            <w:pPr>
              <w:ind w:left="167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lastRenderedPageBreak/>
              <w:t xml:space="preserve">Juhul kui indikaatoreid </w:t>
            </w:r>
            <w:r w:rsidRPr="000C3C4B">
              <w:rPr>
                <w:b/>
                <w:sz w:val="22"/>
                <w:szCs w:val="22"/>
              </w:rPr>
              <w:t>ei ole</w:t>
            </w:r>
            <w:r w:rsidRPr="000C3C4B">
              <w:rPr>
                <w:sz w:val="22"/>
                <w:szCs w:val="22"/>
              </w:rPr>
              <w:t xml:space="preserve"> välja töötatud, siis suundu</w:t>
            </w:r>
            <w:r w:rsidR="00687E2B" w:rsidRPr="000C3C4B">
              <w:rPr>
                <w:sz w:val="22"/>
                <w:szCs w:val="22"/>
              </w:rPr>
              <w:t>ge</w:t>
            </w:r>
            <w:r w:rsidRPr="000C3C4B">
              <w:rPr>
                <w:sz w:val="22"/>
                <w:szCs w:val="22"/>
              </w:rPr>
              <w:t xml:space="preserve"> I osa ülejärgmise kasti juurde</w:t>
            </w:r>
            <w:r w:rsidR="00DA36C7" w:rsidRPr="000C3C4B">
              <w:rPr>
                <w:sz w:val="22"/>
                <w:szCs w:val="22"/>
              </w:rPr>
              <w:t xml:space="preserve"> ja jätke</w:t>
            </w:r>
            <w:r w:rsidRPr="000C3C4B">
              <w:rPr>
                <w:sz w:val="22"/>
                <w:szCs w:val="22"/>
              </w:rPr>
              <w:t xml:space="preserve"> see lahter tühjaks. </w:t>
            </w:r>
          </w:p>
        </w:tc>
      </w:tr>
      <w:tr w:rsidR="00034F61" w:rsidRPr="000C3C4B" w14:paraId="61F20852" w14:textId="77777777" w:rsidTr="008B313C">
        <w:tc>
          <w:tcPr>
            <w:tcW w:w="2412" w:type="dxa"/>
            <w:shd w:val="clear" w:color="auto" w:fill="auto"/>
          </w:tcPr>
          <w:p w14:paraId="523E7AD8" w14:textId="77777777" w:rsidR="00034F61" w:rsidRPr="000C3C4B" w:rsidRDefault="00034F61" w:rsidP="00DD5F97">
            <w:pPr>
              <w:pStyle w:val="ListParagraph"/>
              <w:numPr>
                <w:ilvl w:val="0"/>
                <w:numId w:val="24"/>
              </w:numPr>
              <w:ind w:left="167" w:firstLine="0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265" w:type="dxa"/>
            <w:shd w:val="clear" w:color="auto" w:fill="auto"/>
          </w:tcPr>
          <w:p w14:paraId="41FB7EEB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840DE07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14:paraId="1B929886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</w:tr>
      <w:tr w:rsidR="00034F61" w:rsidRPr="000C3C4B" w14:paraId="593DF6D6" w14:textId="77777777" w:rsidTr="008B313C">
        <w:tc>
          <w:tcPr>
            <w:tcW w:w="2412" w:type="dxa"/>
            <w:shd w:val="clear" w:color="auto" w:fill="auto"/>
          </w:tcPr>
          <w:p w14:paraId="1D36221C" w14:textId="77777777" w:rsidR="00034F61" w:rsidRPr="000C3C4B" w:rsidRDefault="00034F61" w:rsidP="00DD5F97">
            <w:pPr>
              <w:pStyle w:val="ListParagraph"/>
              <w:numPr>
                <w:ilvl w:val="0"/>
                <w:numId w:val="24"/>
              </w:numPr>
              <w:ind w:left="167" w:firstLine="0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265" w:type="dxa"/>
            <w:shd w:val="clear" w:color="auto" w:fill="auto"/>
          </w:tcPr>
          <w:p w14:paraId="40C74A5D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87CA27C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14:paraId="20723A94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</w:tr>
      <w:tr w:rsidR="00034F61" w:rsidRPr="000C3C4B" w14:paraId="1FA84FEB" w14:textId="77777777" w:rsidTr="008B313C">
        <w:tc>
          <w:tcPr>
            <w:tcW w:w="2412" w:type="dxa"/>
            <w:shd w:val="clear" w:color="auto" w:fill="auto"/>
          </w:tcPr>
          <w:p w14:paraId="39335CFD" w14:textId="77777777" w:rsidR="00034F61" w:rsidRPr="000C3C4B" w:rsidRDefault="00034F61" w:rsidP="00DD5F97">
            <w:pPr>
              <w:pStyle w:val="ListParagraph"/>
              <w:numPr>
                <w:ilvl w:val="0"/>
                <w:numId w:val="24"/>
              </w:numPr>
              <w:ind w:left="167" w:firstLine="0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265" w:type="dxa"/>
            <w:shd w:val="clear" w:color="auto" w:fill="auto"/>
          </w:tcPr>
          <w:p w14:paraId="0283294F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7CD4758A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14:paraId="7DAE3807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</w:tr>
      <w:tr w:rsidR="00034F61" w:rsidRPr="000C3C4B" w14:paraId="36A3AD35" w14:textId="77777777" w:rsidTr="008B313C">
        <w:trPr>
          <w:trHeight w:val="218"/>
        </w:trPr>
        <w:tc>
          <w:tcPr>
            <w:tcW w:w="2412" w:type="dxa"/>
            <w:shd w:val="clear" w:color="auto" w:fill="auto"/>
          </w:tcPr>
          <w:p w14:paraId="170EA917" w14:textId="77777777" w:rsidR="00034F61" w:rsidRPr="000C3C4B" w:rsidRDefault="00034F61" w:rsidP="00DD5F97">
            <w:pPr>
              <w:ind w:left="167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…vajadusel lisage ridu</w:t>
            </w:r>
          </w:p>
        </w:tc>
        <w:tc>
          <w:tcPr>
            <w:tcW w:w="2265" w:type="dxa"/>
            <w:shd w:val="clear" w:color="auto" w:fill="auto"/>
          </w:tcPr>
          <w:p w14:paraId="28798C1B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A00BCDA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14:paraId="6959D740" w14:textId="77777777" w:rsidR="00034F61" w:rsidRPr="000C3C4B" w:rsidRDefault="00034F61" w:rsidP="00DD5F97">
            <w:pPr>
              <w:rPr>
                <w:sz w:val="22"/>
                <w:szCs w:val="22"/>
              </w:rPr>
            </w:pPr>
          </w:p>
        </w:tc>
      </w:tr>
      <w:tr w:rsidR="00034F61" w:rsidRPr="000C3C4B" w14:paraId="5866599B" w14:textId="77777777" w:rsidTr="008B313C">
        <w:trPr>
          <w:trHeight w:val="305"/>
        </w:trPr>
        <w:tc>
          <w:tcPr>
            <w:tcW w:w="9781" w:type="dxa"/>
            <w:gridSpan w:val="4"/>
            <w:shd w:val="clear" w:color="auto" w:fill="FFFF99"/>
          </w:tcPr>
          <w:p w14:paraId="4038A6DE" w14:textId="77777777" w:rsidR="00034F61" w:rsidRPr="000C3C4B" w:rsidRDefault="00460923" w:rsidP="00DD5F97">
            <w:pPr>
              <w:ind w:left="167"/>
              <w:rPr>
                <w:color w:val="FF0000"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>Kas tulemused vastavad taotlusvormis prognoositule? Juhul, kui on erinevusi, siis andke oma hinnang nende põhjustele</w:t>
            </w:r>
            <w:r w:rsidR="00563EEB" w:rsidRPr="000C3C4B">
              <w:rPr>
                <w:b/>
                <w:sz w:val="22"/>
                <w:szCs w:val="22"/>
              </w:rPr>
              <w:t>.</w:t>
            </w:r>
            <w:r w:rsidRPr="000C3C4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34F61" w:rsidRPr="000C3C4B" w14:paraId="314AC793" w14:textId="77777777" w:rsidTr="008B313C">
        <w:trPr>
          <w:trHeight w:val="623"/>
        </w:trPr>
        <w:tc>
          <w:tcPr>
            <w:tcW w:w="9781" w:type="dxa"/>
            <w:gridSpan w:val="4"/>
            <w:shd w:val="clear" w:color="auto" w:fill="auto"/>
          </w:tcPr>
          <w:p w14:paraId="698869AB" w14:textId="77777777" w:rsidR="00034F61" w:rsidRPr="000C3C4B" w:rsidRDefault="00034F61" w:rsidP="00DD5F97">
            <w:pPr>
              <w:ind w:left="25"/>
              <w:jc w:val="both"/>
              <w:rPr>
                <w:sz w:val="22"/>
                <w:szCs w:val="22"/>
              </w:rPr>
            </w:pPr>
          </w:p>
        </w:tc>
      </w:tr>
      <w:tr w:rsidR="00034F61" w:rsidRPr="000C3C4B" w14:paraId="2126544E" w14:textId="77777777" w:rsidTr="008B313C">
        <w:trPr>
          <w:trHeight w:val="305"/>
        </w:trPr>
        <w:tc>
          <w:tcPr>
            <w:tcW w:w="9781" w:type="dxa"/>
            <w:gridSpan w:val="4"/>
            <w:shd w:val="clear" w:color="auto" w:fill="FFFF99"/>
          </w:tcPr>
          <w:p w14:paraId="1CD70EF2" w14:textId="77777777" w:rsidR="00034F61" w:rsidRPr="000C3C4B" w:rsidRDefault="00034F61" w:rsidP="00DD5F97">
            <w:pPr>
              <w:ind w:left="25"/>
              <w:rPr>
                <w:b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 xml:space="preserve">Kui indikaatoreid ei ole välja töötatud, siis kuidas olete hinnanud/mõõtnud eesmärkide saavutamist? </w:t>
            </w:r>
          </w:p>
          <w:p w14:paraId="01652AC4" w14:textId="77777777" w:rsidR="00034F61" w:rsidRPr="000C3C4B" w:rsidRDefault="00034F61" w:rsidP="00DD5F97">
            <w:pPr>
              <w:ind w:left="25"/>
              <w:rPr>
                <w:b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(Täit</w:t>
            </w:r>
            <w:r w:rsidR="008F1BED" w:rsidRPr="000C3C4B">
              <w:rPr>
                <w:sz w:val="22"/>
                <w:szCs w:val="22"/>
              </w:rPr>
              <w:t>ke</w:t>
            </w:r>
            <w:r w:rsidRPr="000C3C4B">
              <w:rPr>
                <w:sz w:val="22"/>
                <w:szCs w:val="22"/>
              </w:rPr>
              <w:t xml:space="preserve"> vaid juhul, kui indikaatoreid ei ole välja töötatud)</w:t>
            </w:r>
            <w:r w:rsidRPr="000C3C4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34F61" w:rsidRPr="000C3C4B" w14:paraId="15E3798B" w14:textId="77777777" w:rsidTr="008B313C">
        <w:trPr>
          <w:trHeight w:val="764"/>
        </w:trPr>
        <w:tc>
          <w:tcPr>
            <w:tcW w:w="9781" w:type="dxa"/>
            <w:gridSpan w:val="4"/>
            <w:shd w:val="clear" w:color="auto" w:fill="auto"/>
          </w:tcPr>
          <w:p w14:paraId="567D0988" w14:textId="77777777" w:rsidR="00034F61" w:rsidRPr="000C3C4B" w:rsidRDefault="00034F61" w:rsidP="00DD5F97">
            <w:pPr>
              <w:ind w:left="25"/>
              <w:jc w:val="both"/>
              <w:rPr>
                <w:sz w:val="22"/>
                <w:szCs w:val="22"/>
              </w:rPr>
            </w:pPr>
          </w:p>
        </w:tc>
      </w:tr>
      <w:tr w:rsidR="00034F61" w:rsidRPr="000C3C4B" w14:paraId="57844C30" w14:textId="77777777" w:rsidTr="008B313C">
        <w:trPr>
          <w:trHeight w:val="514"/>
        </w:trPr>
        <w:tc>
          <w:tcPr>
            <w:tcW w:w="9781" w:type="dxa"/>
            <w:gridSpan w:val="4"/>
            <w:shd w:val="clear" w:color="auto" w:fill="FFFF99"/>
          </w:tcPr>
          <w:p w14:paraId="52BA7E18" w14:textId="3732D269" w:rsidR="00034F61" w:rsidRPr="000C3C4B" w:rsidRDefault="00034F61" w:rsidP="00DD5F97">
            <w:pPr>
              <w:ind w:left="25"/>
              <w:rPr>
                <w:b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 xml:space="preserve">Kas ja kuidas aitas projekti elluviimine mõtestada paremini lahti ühingu eesmärke ning nende saavutamise mõõtmist? </w:t>
            </w:r>
            <w:r w:rsidRPr="000C3C4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34F61" w:rsidRPr="000C3C4B" w14:paraId="0427E782" w14:textId="77777777" w:rsidTr="008B313C">
        <w:trPr>
          <w:trHeight w:val="652"/>
        </w:trPr>
        <w:tc>
          <w:tcPr>
            <w:tcW w:w="9781" w:type="dxa"/>
            <w:gridSpan w:val="4"/>
            <w:shd w:val="clear" w:color="auto" w:fill="auto"/>
          </w:tcPr>
          <w:p w14:paraId="096BB5BE" w14:textId="77777777" w:rsidR="00034F61" w:rsidRPr="000C3C4B" w:rsidRDefault="00034F61" w:rsidP="00DD5F97">
            <w:pPr>
              <w:ind w:left="25"/>
              <w:jc w:val="both"/>
              <w:rPr>
                <w:sz w:val="22"/>
                <w:szCs w:val="22"/>
              </w:rPr>
            </w:pPr>
          </w:p>
        </w:tc>
      </w:tr>
    </w:tbl>
    <w:p w14:paraId="09E92386" w14:textId="428A4D8D" w:rsidR="008B2018" w:rsidRPr="000C3C4B" w:rsidRDefault="008B2018" w:rsidP="001D5A92">
      <w:pPr>
        <w:rPr>
          <w:sz w:val="22"/>
          <w:szCs w:val="22"/>
        </w:rPr>
      </w:pPr>
    </w:p>
    <w:p w14:paraId="4ECDFBDB" w14:textId="77777777" w:rsidR="001D0E39" w:rsidRPr="000C3C4B" w:rsidRDefault="001D0E39" w:rsidP="001D5A92">
      <w:pPr>
        <w:rPr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1291"/>
        <w:gridCol w:w="1291"/>
        <w:gridCol w:w="1291"/>
        <w:gridCol w:w="1291"/>
      </w:tblGrid>
      <w:tr w:rsidR="00754FD5" w:rsidRPr="000C3C4B" w14:paraId="71B52D89" w14:textId="77777777" w:rsidTr="00DD5F97">
        <w:trPr>
          <w:trHeight w:val="28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0E201" w14:textId="7187B3A9" w:rsidR="00DD5F97" w:rsidRPr="009A3392" w:rsidRDefault="00754FD5" w:rsidP="00017D3F">
            <w:pPr>
              <w:pStyle w:val="ListParagraph"/>
              <w:numPr>
                <w:ilvl w:val="0"/>
                <w:numId w:val="26"/>
              </w:numPr>
              <w:ind w:left="507" w:firstLine="0"/>
              <w:rPr>
                <w:rFonts w:ascii="Times New Roman" w:hAnsi="Times New Roman"/>
                <w:b/>
                <w:bCs/>
                <w:smallCaps/>
              </w:rPr>
            </w:pPr>
            <w:r w:rsidRPr="009A3392">
              <w:rPr>
                <w:rFonts w:ascii="Times New Roman" w:hAnsi="Times New Roman"/>
                <w:b/>
                <w:bCs/>
                <w:smallCaps/>
              </w:rPr>
              <w:t>Taotleja tulude aruanne</w:t>
            </w:r>
            <w:r w:rsidR="00A170D7" w:rsidRPr="009A3392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</w:p>
          <w:p w14:paraId="5527CEE1" w14:textId="7FD8F4B6" w:rsidR="00754FD5" w:rsidRPr="000C3C4B" w:rsidRDefault="00A170D7" w:rsidP="00017D3F">
            <w:pPr>
              <w:ind w:left="507"/>
              <w:rPr>
                <w:rFonts w:eastAsia="Calibri"/>
                <w:b/>
                <w:bCs/>
                <w:sz w:val="22"/>
                <w:szCs w:val="22"/>
              </w:rPr>
            </w:pPr>
            <w:r w:rsidRPr="000C3C4B">
              <w:rPr>
                <w:color w:val="FF0000"/>
                <w:sz w:val="22"/>
                <w:szCs w:val="22"/>
              </w:rPr>
              <w:t>(Täitke lõpparuandes)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866AD" w14:textId="0F1210FE" w:rsidR="00754FD5" w:rsidRPr="000C3C4B" w:rsidRDefault="00754FD5" w:rsidP="001D5A9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C3C4B">
              <w:rPr>
                <w:b/>
                <w:bCs/>
                <w:sz w:val="22"/>
                <w:szCs w:val="22"/>
              </w:rPr>
              <w:t>01.01. – 31.12.201</w:t>
            </w:r>
            <w:r w:rsidR="00726CF4" w:rsidRPr="000C3C4B">
              <w:rPr>
                <w:b/>
                <w:bCs/>
                <w:sz w:val="22"/>
                <w:szCs w:val="22"/>
              </w:rPr>
              <w:t>9</w:t>
            </w:r>
            <w:r w:rsidR="008B2018" w:rsidRPr="000C3C4B">
              <w:rPr>
                <w:b/>
                <w:bCs/>
                <w:sz w:val="22"/>
                <w:szCs w:val="22"/>
              </w:rPr>
              <w:t>.a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7EBFD" w14:textId="2E66A1A2" w:rsidR="00754FD5" w:rsidRPr="000C3C4B" w:rsidRDefault="008B2018" w:rsidP="001D5A9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C3C4B">
              <w:rPr>
                <w:b/>
                <w:bCs/>
                <w:sz w:val="22"/>
                <w:szCs w:val="22"/>
              </w:rPr>
              <w:t xml:space="preserve">01.01. – </w:t>
            </w:r>
            <w:r w:rsidR="0027698D" w:rsidRPr="000C3C4B">
              <w:rPr>
                <w:b/>
                <w:bCs/>
                <w:sz w:val="22"/>
                <w:szCs w:val="22"/>
              </w:rPr>
              <w:t>31.12.20</w:t>
            </w:r>
            <w:r w:rsidR="00726CF4" w:rsidRPr="000C3C4B">
              <w:rPr>
                <w:b/>
                <w:bCs/>
                <w:sz w:val="22"/>
                <w:szCs w:val="22"/>
              </w:rPr>
              <w:t>20</w:t>
            </w:r>
            <w:r w:rsidR="00754FD5" w:rsidRPr="000C3C4B">
              <w:rPr>
                <w:b/>
                <w:bCs/>
                <w:sz w:val="22"/>
                <w:szCs w:val="22"/>
              </w:rPr>
              <w:t xml:space="preserve">.a. </w:t>
            </w:r>
          </w:p>
        </w:tc>
      </w:tr>
      <w:tr w:rsidR="00754FD5" w:rsidRPr="000C3C4B" w14:paraId="496D31FA" w14:textId="77777777" w:rsidTr="00DD5F97">
        <w:trPr>
          <w:trHeight w:val="28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0DECC" w14:textId="77777777" w:rsidR="00754FD5" w:rsidRPr="000C3C4B" w:rsidRDefault="00754FD5" w:rsidP="00DD5F97">
            <w:pPr>
              <w:ind w:left="75"/>
              <w:rPr>
                <w:rFonts w:eastAsia="Calibri"/>
                <w:b/>
                <w:bCs/>
                <w:sz w:val="22"/>
                <w:szCs w:val="22"/>
              </w:rPr>
            </w:pPr>
            <w:r w:rsidRPr="000C3C4B">
              <w:rPr>
                <w:b/>
                <w:bCs/>
                <w:sz w:val="22"/>
                <w:szCs w:val="22"/>
              </w:rPr>
              <w:t>TULU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02608" w14:textId="77777777" w:rsidR="00754FD5" w:rsidRPr="000C3C4B" w:rsidRDefault="00754FD5" w:rsidP="00DD5F97">
            <w:pPr>
              <w:jc w:val="center"/>
              <w:rPr>
                <w:rFonts w:eastAsia="Calibri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summ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FC64B" w14:textId="77777777" w:rsidR="00754FD5" w:rsidRPr="000C3C4B" w:rsidRDefault="00754FD5" w:rsidP="00DD5F97">
            <w:pPr>
              <w:jc w:val="center"/>
              <w:rPr>
                <w:rFonts w:eastAsia="Calibri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osakaal (%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6E65E" w14:textId="77777777" w:rsidR="00754FD5" w:rsidRPr="000C3C4B" w:rsidRDefault="00754FD5" w:rsidP="00DD5F97">
            <w:pPr>
              <w:jc w:val="center"/>
              <w:rPr>
                <w:rFonts w:eastAsia="Calibri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summ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063B0" w14:textId="77777777" w:rsidR="00754FD5" w:rsidRPr="000C3C4B" w:rsidRDefault="00754FD5" w:rsidP="00DD5F97">
            <w:pPr>
              <w:jc w:val="center"/>
              <w:rPr>
                <w:rFonts w:eastAsia="Calibri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osakaal (%)</w:t>
            </w:r>
          </w:p>
        </w:tc>
      </w:tr>
      <w:tr w:rsidR="00754FD5" w:rsidRPr="000C3C4B" w14:paraId="2F19CE5B" w14:textId="77777777" w:rsidTr="00DD5F97">
        <w:trPr>
          <w:trHeight w:val="28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311E4" w14:textId="77777777" w:rsidR="00754FD5" w:rsidRPr="000C3C4B" w:rsidRDefault="00754FD5" w:rsidP="00DD5F97">
            <w:pPr>
              <w:ind w:left="75"/>
              <w:jc w:val="both"/>
              <w:rPr>
                <w:rFonts w:eastAsia="Calibri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Liikmetelt saadud tasud (sh liikmemaksud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2625F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4AACE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987F1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0D9A1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4FD5" w:rsidRPr="000C3C4B" w14:paraId="2462C571" w14:textId="77777777" w:rsidTr="00DD5F97">
        <w:trPr>
          <w:trHeight w:val="28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E3CDF" w14:textId="6AC2F1E6" w:rsidR="00754FD5" w:rsidRPr="000C3C4B" w:rsidRDefault="00754FD5" w:rsidP="00DD5F97">
            <w:pPr>
              <w:ind w:left="75"/>
              <w:rPr>
                <w:rFonts w:eastAsia="Calibri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Saadud toetused (s.h. projekti- ja tegevustoetused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1F940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3D59C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66E7B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92FFC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4FD5" w:rsidRPr="000C3C4B" w14:paraId="10953DBA" w14:textId="77777777" w:rsidTr="00DD5F97">
        <w:trPr>
          <w:trHeight w:val="28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D534B" w14:textId="77777777" w:rsidR="00754FD5" w:rsidRPr="000C3C4B" w:rsidRDefault="00754FD5" w:rsidP="00DD5F97">
            <w:pPr>
              <w:ind w:left="75"/>
              <w:jc w:val="both"/>
              <w:rPr>
                <w:rFonts w:eastAsia="Calibri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Saadud annetuse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15CE1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50EA9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04AF3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83925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4FD5" w:rsidRPr="000C3C4B" w14:paraId="607C2255" w14:textId="77777777" w:rsidTr="00DD5F97">
        <w:trPr>
          <w:trHeight w:val="28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DB0A8" w14:textId="77777777" w:rsidR="00754FD5" w:rsidRPr="000C3C4B" w:rsidRDefault="00754FD5" w:rsidP="00DD5F97">
            <w:pPr>
              <w:ind w:left="75"/>
              <w:jc w:val="both"/>
              <w:rPr>
                <w:rFonts w:eastAsia="Calibri"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Muud tulud (s.h. müügitulu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EFDB1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72EEA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FA904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3C869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4FD5" w:rsidRPr="000C3C4B" w14:paraId="255A9C9B" w14:textId="77777777" w:rsidTr="00DD5F97">
        <w:trPr>
          <w:trHeight w:val="28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E0DF1" w14:textId="77777777" w:rsidR="00754FD5" w:rsidRPr="000C3C4B" w:rsidRDefault="00754FD5" w:rsidP="00DD5F97">
            <w:pPr>
              <w:ind w:left="75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C3C4B">
              <w:rPr>
                <w:b/>
                <w:bCs/>
                <w:sz w:val="22"/>
                <w:szCs w:val="22"/>
              </w:rPr>
              <w:t>Tulud kokk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9A215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BB6B3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CDE46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7F6FA" w14:textId="77777777" w:rsidR="00754FD5" w:rsidRPr="000C3C4B" w:rsidRDefault="00754FD5" w:rsidP="001D5A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0A42" w:rsidRPr="000C3C4B" w14:paraId="69C7C4EA" w14:textId="77777777" w:rsidTr="00DD5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20369A3C" w14:textId="0D3CBC9D" w:rsidR="00620A42" w:rsidRPr="000C3C4B" w:rsidRDefault="00620A42" w:rsidP="00DD5F97">
            <w:pPr>
              <w:ind w:left="75"/>
              <w:rPr>
                <w:b/>
                <w:color w:val="FF0000"/>
                <w:sz w:val="22"/>
                <w:szCs w:val="22"/>
              </w:rPr>
            </w:pPr>
            <w:r w:rsidRPr="000C3C4B">
              <w:rPr>
                <w:b/>
                <w:sz w:val="22"/>
                <w:szCs w:val="22"/>
              </w:rPr>
              <w:t xml:space="preserve">Hinnang muutuste põhjustele </w:t>
            </w:r>
            <w:r w:rsidR="00913C0B" w:rsidRPr="000C3C4B">
              <w:rPr>
                <w:b/>
                <w:sz w:val="22"/>
                <w:szCs w:val="22"/>
              </w:rPr>
              <w:br/>
            </w:r>
            <w:r w:rsidR="00F63436" w:rsidRPr="000C3C4B">
              <w:rPr>
                <w:sz w:val="22"/>
                <w:szCs w:val="22"/>
              </w:rPr>
              <w:t>(K</w:t>
            </w:r>
            <w:r w:rsidRPr="000C3C4B">
              <w:rPr>
                <w:sz w:val="22"/>
                <w:szCs w:val="22"/>
              </w:rPr>
              <w:t xml:space="preserve">uivõrd on muutused tulude struktuuris </w:t>
            </w:r>
            <w:r w:rsidR="002F066F" w:rsidRPr="000C3C4B">
              <w:rPr>
                <w:sz w:val="22"/>
                <w:szCs w:val="22"/>
              </w:rPr>
              <w:t>ning statistilistes</w:t>
            </w:r>
            <w:r w:rsidR="0077576F" w:rsidRPr="000C3C4B">
              <w:rPr>
                <w:sz w:val="22"/>
                <w:szCs w:val="22"/>
              </w:rPr>
              <w:t xml:space="preserve"> näitajates </w:t>
            </w:r>
            <w:r w:rsidRPr="000C3C4B">
              <w:rPr>
                <w:sz w:val="22"/>
                <w:szCs w:val="22"/>
              </w:rPr>
              <w:t xml:space="preserve">tingitud </w:t>
            </w:r>
            <w:r w:rsidR="004C7B6B" w:rsidRPr="000C3C4B">
              <w:rPr>
                <w:sz w:val="22"/>
                <w:szCs w:val="22"/>
              </w:rPr>
              <w:t>sellest arenguhüppe projektist</w:t>
            </w:r>
            <w:r w:rsidR="00460923" w:rsidRPr="000C3C4B">
              <w:rPr>
                <w:sz w:val="22"/>
                <w:szCs w:val="22"/>
              </w:rPr>
              <w:t>?</w:t>
            </w:r>
            <w:r w:rsidRPr="000C3C4B">
              <w:rPr>
                <w:sz w:val="22"/>
                <w:szCs w:val="22"/>
              </w:rPr>
              <w:t xml:space="preserve">) </w:t>
            </w:r>
          </w:p>
        </w:tc>
      </w:tr>
      <w:tr w:rsidR="00620A42" w:rsidRPr="000C3C4B" w14:paraId="5FD825BE" w14:textId="77777777" w:rsidTr="00DD5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DA2C09" w14:textId="4A29539E" w:rsidR="00620A42" w:rsidRPr="000C3C4B" w:rsidRDefault="00620A42" w:rsidP="001D5A92">
            <w:pPr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2204DDCE" w14:textId="28D1AC64" w:rsidR="00EE216B" w:rsidRPr="000C3C4B" w:rsidRDefault="00EE216B" w:rsidP="001D5A92">
      <w:pPr>
        <w:rPr>
          <w:sz w:val="22"/>
          <w:szCs w:val="22"/>
        </w:rPr>
      </w:pPr>
    </w:p>
    <w:p w14:paraId="0ECF5205" w14:textId="77777777" w:rsidR="001D0E39" w:rsidRPr="000C3C4B" w:rsidRDefault="001D0E39" w:rsidP="001D5A92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377A8F" w:rsidRPr="000C3C4B" w14:paraId="75F0ACC2" w14:textId="77777777" w:rsidTr="001D0E39">
        <w:trPr>
          <w:trHeight w:val="284"/>
        </w:trPr>
        <w:tc>
          <w:tcPr>
            <w:tcW w:w="9776" w:type="dxa"/>
            <w:shd w:val="clear" w:color="auto" w:fill="CCFFFF"/>
            <w:tcMar>
              <w:left w:w="57" w:type="dxa"/>
              <w:right w:w="57" w:type="dxa"/>
            </w:tcMar>
          </w:tcPr>
          <w:p w14:paraId="2FBDF66D" w14:textId="081B2CC0" w:rsidR="00377A8F" w:rsidRPr="000C3C4B" w:rsidRDefault="00377A8F" w:rsidP="00DD5F97">
            <w:pPr>
              <w:pStyle w:val="ListParagraph"/>
              <w:numPr>
                <w:ilvl w:val="0"/>
                <w:numId w:val="26"/>
              </w:numPr>
              <w:ind w:left="500" w:firstLine="0"/>
              <w:rPr>
                <w:rFonts w:ascii="Times New Roman" w:hAnsi="Times New Roman"/>
                <w:b/>
              </w:rPr>
            </w:pPr>
            <w:r w:rsidRPr="000C3C4B">
              <w:rPr>
                <w:rFonts w:ascii="Times New Roman" w:hAnsi="Times New Roman"/>
                <w:b/>
                <w:smallCaps/>
                <w:lang w:val="et-EE"/>
              </w:rPr>
              <w:t>Soovime KÜSKi taotlusvoorude häid mõjusaid näiteid presenteerida KÜSKi kodulehel.</w:t>
            </w:r>
            <w:r w:rsidRPr="000C3C4B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DD5F97" w:rsidRPr="000C3C4B">
              <w:rPr>
                <w:rFonts w:ascii="Times New Roman" w:hAnsi="Times New Roman"/>
                <w:b/>
                <w:lang w:val="et-EE"/>
              </w:rPr>
              <w:br/>
            </w:r>
            <w:r w:rsidRPr="000C3C4B">
              <w:rPr>
                <w:rFonts w:ascii="Times New Roman" w:hAnsi="Times New Roman"/>
                <w:b/>
              </w:rPr>
              <w:t>Selleks palume,</w:t>
            </w:r>
            <w:r w:rsidR="00DD5F97" w:rsidRPr="000C3C4B">
              <w:rPr>
                <w:rFonts w:ascii="Times New Roman" w:hAnsi="Times New Roman"/>
                <w:b/>
              </w:rPr>
              <w:t xml:space="preserve"> </w:t>
            </w:r>
            <w:r w:rsidRPr="000C3C4B">
              <w:rPr>
                <w:rFonts w:ascii="Times New Roman" w:hAnsi="Times New Roman"/>
                <w:b/>
              </w:rPr>
              <w:t>et paneksite kompaktselt paari lõiguga kirja oma loo. Kajastage palun järgnevat:</w:t>
            </w:r>
          </w:p>
          <w:p w14:paraId="25A392F2" w14:textId="77777777" w:rsidR="00377A8F" w:rsidRPr="000C3C4B" w:rsidRDefault="00377A8F" w:rsidP="00DD5F97">
            <w:pPr>
              <w:numPr>
                <w:ilvl w:val="0"/>
                <w:numId w:val="20"/>
              </w:numPr>
              <w:ind w:left="500" w:firstLine="0"/>
              <w:jc w:val="both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Milline oli algne olukord/probleem, mille tõttu nägite vajadust arenguhüppe järgi?</w:t>
            </w:r>
          </w:p>
          <w:p w14:paraId="0F4919DB" w14:textId="77777777" w:rsidR="00377A8F" w:rsidRPr="000C3C4B" w:rsidRDefault="00377A8F" w:rsidP="00DD5F97">
            <w:pPr>
              <w:numPr>
                <w:ilvl w:val="0"/>
                <w:numId w:val="20"/>
              </w:numPr>
              <w:ind w:left="500" w:firstLine="0"/>
              <w:jc w:val="both"/>
              <w:rPr>
                <w:b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 xml:space="preserve">Millised muutused olete KÜSKi rahastuse toel käivitanud? Tooge näiteid, kuidas on see arenguhüpe </w:t>
            </w:r>
            <w:r w:rsidR="001D5A92" w:rsidRPr="000C3C4B">
              <w:rPr>
                <w:sz w:val="22"/>
                <w:szCs w:val="22"/>
              </w:rPr>
              <w:br/>
            </w:r>
            <w:r w:rsidRPr="000C3C4B">
              <w:rPr>
                <w:sz w:val="22"/>
                <w:szCs w:val="22"/>
              </w:rPr>
              <w:t>aidanud teil paremini tegeleda oma sihtrühmaga/saavutada oma põhikirjalisi</w:t>
            </w:r>
            <w:r w:rsidR="00DA36C7" w:rsidRPr="000C3C4B">
              <w:rPr>
                <w:sz w:val="22"/>
                <w:szCs w:val="22"/>
              </w:rPr>
              <w:t xml:space="preserve"> </w:t>
            </w:r>
            <w:r w:rsidRPr="000C3C4B">
              <w:rPr>
                <w:sz w:val="22"/>
                <w:szCs w:val="22"/>
              </w:rPr>
              <w:t>eesmärke?</w:t>
            </w:r>
          </w:p>
          <w:p w14:paraId="6DF729FA" w14:textId="77777777" w:rsidR="00DD5F97" w:rsidRPr="000C3C4B" w:rsidRDefault="00377A8F" w:rsidP="00DD5F97">
            <w:pPr>
              <w:numPr>
                <w:ilvl w:val="0"/>
                <w:numId w:val="20"/>
              </w:numPr>
              <w:ind w:left="500" w:firstLine="0"/>
              <w:jc w:val="both"/>
              <w:rPr>
                <w:b/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 xml:space="preserve">Kuidas olete KÜSKi toel organisatsioonina arenenud, muutunud võimekamaks ja jätkusuutlikumaks </w:t>
            </w:r>
            <w:r w:rsidR="001D5A92" w:rsidRPr="000C3C4B">
              <w:rPr>
                <w:sz w:val="22"/>
                <w:szCs w:val="22"/>
              </w:rPr>
              <w:br/>
            </w:r>
            <w:r w:rsidRPr="000C3C4B">
              <w:rPr>
                <w:sz w:val="22"/>
                <w:szCs w:val="22"/>
              </w:rPr>
              <w:t>ning mille põhjal seda hindate või järeldate?</w:t>
            </w:r>
          </w:p>
          <w:p w14:paraId="5E9785B0" w14:textId="6A44D6F3" w:rsidR="00377A8F" w:rsidRPr="000C3C4B" w:rsidRDefault="00377A8F" w:rsidP="00DD5F97">
            <w:pPr>
              <w:ind w:left="500"/>
              <w:jc w:val="both"/>
              <w:rPr>
                <w:b/>
                <w:sz w:val="22"/>
                <w:szCs w:val="22"/>
              </w:rPr>
            </w:pPr>
            <w:r w:rsidRPr="000C3C4B">
              <w:rPr>
                <w:color w:val="FF0000"/>
                <w:sz w:val="22"/>
                <w:szCs w:val="22"/>
              </w:rPr>
              <w:lastRenderedPageBreak/>
              <w:t>(Täitke lõpparuandes)</w:t>
            </w:r>
          </w:p>
        </w:tc>
      </w:tr>
      <w:tr w:rsidR="00377A8F" w:rsidRPr="000C3C4B" w14:paraId="50CD0BE6" w14:textId="77777777" w:rsidTr="001D0E39">
        <w:trPr>
          <w:trHeight w:val="3054"/>
        </w:trPr>
        <w:tc>
          <w:tcPr>
            <w:tcW w:w="9776" w:type="dxa"/>
            <w:tcMar>
              <w:left w:w="57" w:type="dxa"/>
              <w:right w:w="57" w:type="dxa"/>
            </w:tcMar>
          </w:tcPr>
          <w:p w14:paraId="2D207248" w14:textId="5ADD872A" w:rsidR="008B2018" w:rsidRPr="000C3C4B" w:rsidRDefault="008B2018" w:rsidP="00116614">
            <w:pPr>
              <w:jc w:val="both"/>
              <w:rPr>
                <w:sz w:val="22"/>
                <w:szCs w:val="22"/>
              </w:rPr>
            </w:pPr>
          </w:p>
        </w:tc>
      </w:tr>
    </w:tbl>
    <w:p w14:paraId="6B6BFCE4" w14:textId="77777777" w:rsidR="001D0E39" w:rsidRPr="000C3C4B" w:rsidRDefault="001D0E39" w:rsidP="001D5A92">
      <w:pPr>
        <w:rPr>
          <w:sz w:val="22"/>
          <w:szCs w:val="22"/>
        </w:rPr>
      </w:pPr>
    </w:p>
    <w:p w14:paraId="3DF1F3E7" w14:textId="77777777" w:rsidR="00685F36" w:rsidRPr="000C3C4B" w:rsidRDefault="00685F36" w:rsidP="001D5A92">
      <w:pPr>
        <w:rPr>
          <w:sz w:val="22"/>
          <w:szCs w:val="22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  <w:gridCol w:w="992"/>
      </w:tblGrid>
      <w:tr w:rsidR="00377A8F" w:rsidRPr="000C3C4B" w14:paraId="2E6E91D3" w14:textId="77777777" w:rsidTr="001D0E39">
        <w:trPr>
          <w:trHeight w:val="284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0626C68E" w14:textId="75B75170" w:rsidR="00377A8F" w:rsidRPr="000C3C4B" w:rsidRDefault="00913C0B" w:rsidP="00DD5F97">
            <w:pPr>
              <w:pStyle w:val="ListParagraph"/>
              <w:numPr>
                <w:ilvl w:val="0"/>
                <w:numId w:val="26"/>
              </w:numPr>
              <w:ind w:left="500" w:firstLine="0"/>
              <w:jc w:val="both"/>
              <w:rPr>
                <w:rFonts w:ascii="Times New Roman" w:hAnsi="Times New Roman"/>
                <w:b/>
                <w:smallCaps/>
              </w:rPr>
            </w:pPr>
            <w:r w:rsidRPr="000C3C4B">
              <w:rPr>
                <w:rFonts w:ascii="Times New Roman" w:hAnsi="Times New Roman"/>
                <w:b/>
                <w:smallCaps/>
              </w:rPr>
              <w:t>Kontroll nimeki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9BDCB4" w14:textId="77777777" w:rsidR="00377A8F" w:rsidRPr="000C3C4B" w:rsidRDefault="00377A8F" w:rsidP="001D0E39">
            <w:pPr>
              <w:jc w:val="center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Jah/Ei</w:t>
            </w:r>
          </w:p>
        </w:tc>
      </w:tr>
      <w:tr w:rsidR="00377A8F" w:rsidRPr="000C3C4B" w14:paraId="56B834E0" w14:textId="77777777" w:rsidTr="001D0E39">
        <w:trPr>
          <w:trHeight w:val="284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62DD1A7A" w14:textId="77777777" w:rsidR="00377A8F" w:rsidRPr="000C3C4B" w:rsidRDefault="00913C0B" w:rsidP="00DD5F97">
            <w:pPr>
              <w:ind w:left="500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Kinnitan, et projekti dokumentatsioon (nii sisutegevusega seonduv kui raamatupidamine) on ühtsena süstematiseeritult säilitatud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9775" w14:textId="77777777" w:rsidR="00377A8F" w:rsidRPr="000C3C4B" w:rsidRDefault="00377A8F" w:rsidP="001D0E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0DAE" w:rsidRPr="000C3C4B" w14:paraId="328BC768" w14:textId="77777777" w:rsidTr="001D0E39">
        <w:trPr>
          <w:trHeight w:val="284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73D15940" w14:textId="77777777" w:rsidR="00F60DAE" w:rsidRPr="000C3C4B" w:rsidRDefault="008B2018" w:rsidP="00DD5F97">
            <w:pPr>
              <w:ind w:left="500"/>
              <w:jc w:val="both"/>
              <w:rPr>
                <w:sz w:val="22"/>
                <w:szCs w:val="22"/>
              </w:rPr>
            </w:pPr>
            <w:r w:rsidRPr="000C3C4B">
              <w:rPr>
                <w:sz w:val="22"/>
                <w:szCs w:val="22"/>
              </w:rPr>
              <w:t>Kinnitan, et</w:t>
            </w:r>
            <w:r w:rsidR="00F60DAE" w:rsidRPr="000C3C4B">
              <w:rPr>
                <w:sz w:val="22"/>
                <w:szCs w:val="22"/>
              </w:rPr>
              <w:t xml:space="preserve"> projekti tegevused on </w:t>
            </w:r>
            <w:r w:rsidR="007060DC" w:rsidRPr="000C3C4B">
              <w:rPr>
                <w:sz w:val="22"/>
                <w:szCs w:val="22"/>
              </w:rPr>
              <w:t>(</w:t>
            </w:r>
            <w:r w:rsidR="00F60DAE" w:rsidRPr="000C3C4B">
              <w:rPr>
                <w:sz w:val="22"/>
                <w:szCs w:val="22"/>
              </w:rPr>
              <w:t>koos viitega rahastajale</w:t>
            </w:r>
            <w:r w:rsidR="007060DC" w:rsidRPr="000C3C4B">
              <w:rPr>
                <w:sz w:val="22"/>
                <w:szCs w:val="22"/>
              </w:rPr>
              <w:t>)</w:t>
            </w:r>
            <w:r w:rsidR="00F60DAE" w:rsidRPr="000C3C4B">
              <w:rPr>
                <w:sz w:val="22"/>
                <w:szCs w:val="22"/>
              </w:rPr>
              <w:t xml:space="preserve"> kodulehel kajastatud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F153" w14:textId="77777777" w:rsidR="00F60DAE" w:rsidRPr="000C3C4B" w:rsidRDefault="00F60DAE" w:rsidP="001D0E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7A5D70D" w14:textId="6E1C9BF0" w:rsidR="008B2018" w:rsidRPr="000C3C4B" w:rsidRDefault="008B2018" w:rsidP="001D5A92">
      <w:pPr>
        <w:rPr>
          <w:sz w:val="22"/>
          <w:szCs w:val="22"/>
        </w:rPr>
      </w:pPr>
    </w:p>
    <w:p w14:paraId="5A973C46" w14:textId="77777777" w:rsidR="00017D3F" w:rsidRPr="000C3C4B" w:rsidRDefault="00017D3F" w:rsidP="001D5A92">
      <w:pPr>
        <w:rPr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3402"/>
        <w:gridCol w:w="2920"/>
      </w:tblGrid>
      <w:tr w:rsidR="008A4BF8" w:rsidRPr="000C3C4B" w14:paraId="74100950" w14:textId="77777777" w:rsidTr="001D0E39">
        <w:trPr>
          <w:trHeight w:val="284"/>
        </w:trPr>
        <w:tc>
          <w:tcPr>
            <w:tcW w:w="978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B464" w14:textId="77777777" w:rsidR="008A4BF8" w:rsidRPr="000C3C4B" w:rsidRDefault="008A4BF8" w:rsidP="001D0E39">
            <w:pPr>
              <w:pStyle w:val="Application2"/>
              <w:framePr w:hSpace="0" w:wrap="auto" w:vAnchor="margin" w:hAnchor="text" w:yAlign="inline"/>
            </w:pPr>
            <w:r w:rsidRPr="000C3C4B">
              <w:t>Aruande kinnitus:</w:t>
            </w:r>
          </w:p>
        </w:tc>
      </w:tr>
      <w:tr w:rsidR="008A4BF8" w:rsidRPr="000C3C4B" w14:paraId="1F05FF3A" w14:textId="77777777" w:rsidTr="001D0E39">
        <w:trPr>
          <w:trHeight w:val="284"/>
        </w:trPr>
        <w:tc>
          <w:tcPr>
            <w:tcW w:w="3459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2299E" w14:textId="77777777" w:rsidR="008A4BF8" w:rsidRPr="000C3C4B" w:rsidRDefault="008A4BF8" w:rsidP="001D0E39">
            <w:pPr>
              <w:pStyle w:val="Application2"/>
              <w:framePr w:hSpace="0" w:wrap="auto" w:vAnchor="margin" w:hAnchor="text" w:yAlign="inline"/>
            </w:pPr>
            <w:r w:rsidRPr="000C3C4B">
              <w:t>Allkirjaõigusliku isiku nimi</w:t>
            </w:r>
          </w:p>
        </w:tc>
        <w:tc>
          <w:tcPr>
            <w:tcW w:w="340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3554F" w14:textId="77777777" w:rsidR="008A4BF8" w:rsidRPr="000C3C4B" w:rsidRDefault="008A4BF8" w:rsidP="001D0E39">
            <w:pPr>
              <w:pStyle w:val="Application2"/>
              <w:framePr w:hSpace="0" w:wrap="auto" w:vAnchor="margin" w:hAnchor="text" w:yAlign="inline"/>
            </w:pPr>
            <w:r w:rsidRPr="000C3C4B">
              <w:t>Amet</w:t>
            </w:r>
          </w:p>
        </w:tc>
        <w:tc>
          <w:tcPr>
            <w:tcW w:w="2920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C9968" w14:textId="77777777" w:rsidR="008A4BF8" w:rsidRPr="000C3C4B" w:rsidRDefault="008A4BF8" w:rsidP="001D0E39">
            <w:pPr>
              <w:pStyle w:val="Application2"/>
              <w:framePr w:hSpace="0" w:wrap="auto" w:vAnchor="margin" w:hAnchor="text" w:yAlign="inline"/>
            </w:pPr>
            <w:r w:rsidRPr="000C3C4B">
              <w:t>Allkiri</w:t>
            </w:r>
          </w:p>
        </w:tc>
      </w:tr>
      <w:tr w:rsidR="008A4BF8" w:rsidRPr="000C3C4B" w14:paraId="4E3D7AF0" w14:textId="77777777" w:rsidTr="001D0E39">
        <w:trPr>
          <w:trHeight w:val="284"/>
        </w:trPr>
        <w:tc>
          <w:tcPr>
            <w:tcW w:w="34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1D22BF" w14:textId="77777777" w:rsidR="008A4BF8" w:rsidRPr="000C3C4B" w:rsidRDefault="008A4BF8" w:rsidP="001D0E39">
            <w:pPr>
              <w:pStyle w:val="Application2"/>
              <w:framePr w:hSpace="0" w:wrap="auto" w:vAnchor="margin" w:hAnchor="text" w:yAlign="inline"/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AC896" w14:textId="77777777" w:rsidR="008A4BF8" w:rsidRPr="000C3C4B" w:rsidRDefault="008A4BF8" w:rsidP="001D0E39">
            <w:pPr>
              <w:pStyle w:val="Application2"/>
              <w:framePr w:hSpace="0" w:wrap="auto" w:vAnchor="margin" w:hAnchor="text" w:yAlign="inline"/>
            </w:pPr>
          </w:p>
        </w:tc>
        <w:tc>
          <w:tcPr>
            <w:tcW w:w="29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DFC1A" w14:textId="77777777" w:rsidR="008A4BF8" w:rsidRPr="000C3C4B" w:rsidRDefault="008A4BF8" w:rsidP="001D0E39">
            <w:pPr>
              <w:pStyle w:val="Application2"/>
              <w:framePr w:hSpace="0" w:wrap="auto" w:vAnchor="margin" w:hAnchor="text" w:yAlign="inline"/>
            </w:pPr>
          </w:p>
        </w:tc>
      </w:tr>
    </w:tbl>
    <w:p w14:paraId="27A22F04" w14:textId="77777777" w:rsidR="00802424" w:rsidRPr="000C3C4B" w:rsidRDefault="00802424" w:rsidP="001D5A92">
      <w:pPr>
        <w:rPr>
          <w:b/>
          <w:bCs/>
          <w:sz w:val="22"/>
          <w:szCs w:val="22"/>
        </w:rPr>
      </w:pPr>
    </w:p>
    <w:sectPr w:rsidR="00802424" w:rsidRPr="000C3C4B" w:rsidSect="00AE78D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142" w:right="992" w:bottom="709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E52D" w14:textId="77777777" w:rsidR="006C70E6" w:rsidRDefault="006C70E6">
      <w:r>
        <w:separator/>
      </w:r>
    </w:p>
  </w:endnote>
  <w:endnote w:type="continuationSeparator" w:id="0">
    <w:p w14:paraId="36B08154" w14:textId="77777777" w:rsidR="006C70E6" w:rsidRDefault="006C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5CF0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73122E43" w14:textId="77777777" w:rsidR="008F1BED" w:rsidRDefault="008F1B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25FB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EEC">
      <w:rPr>
        <w:rStyle w:val="PageNumber"/>
      </w:rPr>
      <w:t>4</w:t>
    </w:r>
    <w:r>
      <w:rPr>
        <w:rStyle w:val="PageNumber"/>
      </w:rPr>
      <w:fldChar w:fldCharType="end"/>
    </w:r>
  </w:p>
  <w:p w14:paraId="2D5D5647" w14:textId="77777777" w:rsidR="00CA337B" w:rsidRDefault="00CA337B">
    <w:pPr>
      <w:pStyle w:val="Footer"/>
      <w:ind w:right="360"/>
    </w:pPr>
  </w:p>
  <w:p w14:paraId="1B1CBFE9" w14:textId="77777777" w:rsidR="00CA337B" w:rsidRDefault="00CA337B">
    <w:pPr>
      <w:pStyle w:val="Footer"/>
      <w:ind w:right="360"/>
    </w:pPr>
  </w:p>
  <w:p w14:paraId="6C440CA9" w14:textId="70C39AF6" w:rsidR="008F1BED" w:rsidRDefault="008F1BED">
    <w:pPr>
      <w:pStyle w:val="Footer"/>
      <w:ind w:right="360"/>
    </w:pPr>
    <w:r>
      <w:t>……………………………….</w:t>
    </w:r>
  </w:p>
  <w:p w14:paraId="09A6A09D" w14:textId="77777777" w:rsidR="008F1BED" w:rsidRDefault="008F1BED">
    <w:pPr>
      <w:pStyle w:val="Footer"/>
      <w:ind w:right="360"/>
    </w:pPr>
    <w:r>
      <w:t>Toetuse saaja allkiri (allkirjaõiguslik isi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86BD" w14:textId="77777777" w:rsidR="008F1BED" w:rsidRDefault="008F1BED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0160F2EE" w14:textId="77777777" w:rsidR="008F1BED" w:rsidRPr="009D7A7C" w:rsidRDefault="008F1BED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65D4" w14:textId="77777777" w:rsidR="006C70E6" w:rsidRDefault="006C70E6">
      <w:r>
        <w:separator/>
      </w:r>
    </w:p>
  </w:footnote>
  <w:footnote w:type="continuationSeparator" w:id="0">
    <w:p w14:paraId="18DA9DEC" w14:textId="77777777" w:rsidR="006C70E6" w:rsidRDefault="006C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ACEB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4435A8C9" w14:textId="77777777" w:rsidR="008F1BED" w:rsidRDefault="008F1B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61E8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</w:p>
  <w:p w14:paraId="1906E22B" w14:textId="50B895C3" w:rsidR="008F1BED" w:rsidRDefault="00CA337B">
    <w:pPr>
      <w:pStyle w:val="Header"/>
      <w:ind w:right="360"/>
    </w:pPr>
    <w:r>
      <w:br/>
    </w:r>
    <w:r w:rsidR="00017D3F">
      <w:drawing>
        <wp:anchor distT="0" distB="0" distL="114300" distR="114300" simplePos="0" relativeHeight="251659264" behindDoc="0" locked="0" layoutInCell="1" allowOverlap="1" wp14:anchorId="3813FAF6" wp14:editId="60BB1518">
          <wp:simplePos x="0" y="0"/>
          <wp:positionH relativeFrom="column">
            <wp:posOffset>0</wp:posOffset>
          </wp:positionH>
          <wp:positionV relativeFrom="paragraph">
            <wp:posOffset>-187255</wp:posOffset>
          </wp:positionV>
          <wp:extent cx="2623693" cy="359410"/>
          <wp:effectExtent l="0" t="0" r="5715" b="254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693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E1482"/>
    <w:multiLevelType w:val="hybridMultilevel"/>
    <w:tmpl w:val="DAE2B4B8"/>
    <w:lvl w:ilvl="0" w:tplc="D2D60EF2">
      <w:start w:val="1"/>
      <w:numFmt w:val="upperRoman"/>
      <w:suff w:val="space"/>
      <w:lvlText w:val="%1 "/>
      <w:lvlJc w:val="righ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ADD"/>
    <w:multiLevelType w:val="hybridMultilevel"/>
    <w:tmpl w:val="E3249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24D4A"/>
    <w:multiLevelType w:val="hybridMultilevel"/>
    <w:tmpl w:val="6C4CF9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19F"/>
    <w:multiLevelType w:val="hybridMultilevel"/>
    <w:tmpl w:val="E2DA6A2C"/>
    <w:lvl w:ilvl="0" w:tplc="24FC4C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3A8304B5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D57BA"/>
    <w:multiLevelType w:val="hybridMultilevel"/>
    <w:tmpl w:val="C67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D732F"/>
    <w:multiLevelType w:val="hybridMultilevel"/>
    <w:tmpl w:val="3D0ECE3A"/>
    <w:lvl w:ilvl="0" w:tplc="5B380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4"/>
  </w:num>
  <w:num w:numId="5">
    <w:abstractNumId w:val="25"/>
  </w:num>
  <w:num w:numId="6">
    <w:abstractNumId w:val="4"/>
  </w:num>
  <w:num w:numId="7">
    <w:abstractNumId w:val="15"/>
  </w:num>
  <w:num w:numId="8">
    <w:abstractNumId w:val="19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2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11"/>
  </w:num>
  <w:num w:numId="18">
    <w:abstractNumId w:val="21"/>
  </w:num>
  <w:num w:numId="19">
    <w:abstractNumId w:val="0"/>
  </w:num>
  <w:num w:numId="20">
    <w:abstractNumId w:val="13"/>
  </w:num>
  <w:num w:numId="21">
    <w:abstractNumId w:val="9"/>
  </w:num>
  <w:num w:numId="22">
    <w:abstractNumId w:val="24"/>
  </w:num>
  <w:num w:numId="23">
    <w:abstractNumId w:val="16"/>
  </w:num>
  <w:num w:numId="24">
    <w:abstractNumId w:val="12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4B50"/>
    <w:rsid w:val="00007128"/>
    <w:rsid w:val="0001462B"/>
    <w:rsid w:val="00015FFB"/>
    <w:rsid w:val="00017301"/>
    <w:rsid w:val="00017D3F"/>
    <w:rsid w:val="00022F47"/>
    <w:rsid w:val="0002693C"/>
    <w:rsid w:val="00027CA3"/>
    <w:rsid w:val="00034F61"/>
    <w:rsid w:val="00035148"/>
    <w:rsid w:val="0004073F"/>
    <w:rsid w:val="000428E1"/>
    <w:rsid w:val="000532EE"/>
    <w:rsid w:val="00054D6C"/>
    <w:rsid w:val="00060066"/>
    <w:rsid w:val="000643FA"/>
    <w:rsid w:val="0006478A"/>
    <w:rsid w:val="00071602"/>
    <w:rsid w:val="00084E4E"/>
    <w:rsid w:val="000916EE"/>
    <w:rsid w:val="000920F0"/>
    <w:rsid w:val="0009239B"/>
    <w:rsid w:val="00094C8E"/>
    <w:rsid w:val="0009670F"/>
    <w:rsid w:val="000977CD"/>
    <w:rsid w:val="000A3B1B"/>
    <w:rsid w:val="000A3B63"/>
    <w:rsid w:val="000A53EC"/>
    <w:rsid w:val="000A6638"/>
    <w:rsid w:val="000A68B4"/>
    <w:rsid w:val="000A73C9"/>
    <w:rsid w:val="000A78D5"/>
    <w:rsid w:val="000B056B"/>
    <w:rsid w:val="000B1D2A"/>
    <w:rsid w:val="000B622F"/>
    <w:rsid w:val="000B6317"/>
    <w:rsid w:val="000B76DF"/>
    <w:rsid w:val="000C2943"/>
    <w:rsid w:val="000C2F35"/>
    <w:rsid w:val="000C3C4B"/>
    <w:rsid w:val="000C6B89"/>
    <w:rsid w:val="000D4610"/>
    <w:rsid w:val="000D46F9"/>
    <w:rsid w:val="000D7637"/>
    <w:rsid w:val="000E29D0"/>
    <w:rsid w:val="000E2B49"/>
    <w:rsid w:val="000F53F9"/>
    <w:rsid w:val="000F5723"/>
    <w:rsid w:val="00116614"/>
    <w:rsid w:val="00116698"/>
    <w:rsid w:val="00117DEC"/>
    <w:rsid w:val="00120686"/>
    <w:rsid w:val="001258D0"/>
    <w:rsid w:val="00127C44"/>
    <w:rsid w:val="00130D49"/>
    <w:rsid w:val="00131B44"/>
    <w:rsid w:val="00133B56"/>
    <w:rsid w:val="00142115"/>
    <w:rsid w:val="00151FCF"/>
    <w:rsid w:val="0015657C"/>
    <w:rsid w:val="00161667"/>
    <w:rsid w:val="0016469D"/>
    <w:rsid w:val="001652A0"/>
    <w:rsid w:val="00166EBD"/>
    <w:rsid w:val="00167D50"/>
    <w:rsid w:val="00171356"/>
    <w:rsid w:val="00174DC6"/>
    <w:rsid w:val="001814ED"/>
    <w:rsid w:val="00191C23"/>
    <w:rsid w:val="00191CEA"/>
    <w:rsid w:val="0019460F"/>
    <w:rsid w:val="00194651"/>
    <w:rsid w:val="001B479B"/>
    <w:rsid w:val="001D0E39"/>
    <w:rsid w:val="001D0F06"/>
    <w:rsid w:val="001D4032"/>
    <w:rsid w:val="001D5A92"/>
    <w:rsid w:val="001E0710"/>
    <w:rsid w:val="001E6853"/>
    <w:rsid w:val="001E7389"/>
    <w:rsid w:val="001F3A0D"/>
    <w:rsid w:val="001F3AD3"/>
    <w:rsid w:val="0020187D"/>
    <w:rsid w:val="00203D46"/>
    <w:rsid w:val="00210803"/>
    <w:rsid w:val="00210EE9"/>
    <w:rsid w:val="00211369"/>
    <w:rsid w:val="00212892"/>
    <w:rsid w:val="00214444"/>
    <w:rsid w:val="002211F3"/>
    <w:rsid w:val="0022241A"/>
    <w:rsid w:val="00223D2D"/>
    <w:rsid w:val="0022412B"/>
    <w:rsid w:val="002301DD"/>
    <w:rsid w:val="002349C1"/>
    <w:rsid w:val="00234AEB"/>
    <w:rsid w:val="00240CF8"/>
    <w:rsid w:val="00256B97"/>
    <w:rsid w:val="00257E4A"/>
    <w:rsid w:val="00271F87"/>
    <w:rsid w:val="002730B3"/>
    <w:rsid w:val="0027698D"/>
    <w:rsid w:val="00277D24"/>
    <w:rsid w:val="002820B3"/>
    <w:rsid w:val="002832D9"/>
    <w:rsid w:val="00285978"/>
    <w:rsid w:val="002867DE"/>
    <w:rsid w:val="0029477C"/>
    <w:rsid w:val="00295F29"/>
    <w:rsid w:val="002A1C30"/>
    <w:rsid w:val="002A2288"/>
    <w:rsid w:val="002A6D65"/>
    <w:rsid w:val="002B344D"/>
    <w:rsid w:val="002B4A87"/>
    <w:rsid w:val="002C7007"/>
    <w:rsid w:val="002D243D"/>
    <w:rsid w:val="002D2F5A"/>
    <w:rsid w:val="002D3351"/>
    <w:rsid w:val="002E4314"/>
    <w:rsid w:val="002E6434"/>
    <w:rsid w:val="002F058F"/>
    <w:rsid w:val="002F066F"/>
    <w:rsid w:val="002F2D95"/>
    <w:rsid w:val="002F501A"/>
    <w:rsid w:val="0030303D"/>
    <w:rsid w:val="003038B5"/>
    <w:rsid w:val="00307235"/>
    <w:rsid w:val="00313070"/>
    <w:rsid w:val="003201FD"/>
    <w:rsid w:val="0032232D"/>
    <w:rsid w:val="00323DB7"/>
    <w:rsid w:val="003256F4"/>
    <w:rsid w:val="00325DB6"/>
    <w:rsid w:val="00326815"/>
    <w:rsid w:val="00326DD8"/>
    <w:rsid w:val="00336473"/>
    <w:rsid w:val="00346110"/>
    <w:rsid w:val="003472DF"/>
    <w:rsid w:val="00347A2D"/>
    <w:rsid w:val="00351349"/>
    <w:rsid w:val="00354B0B"/>
    <w:rsid w:val="003629B4"/>
    <w:rsid w:val="00373134"/>
    <w:rsid w:val="00373616"/>
    <w:rsid w:val="00375A73"/>
    <w:rsid w:val="00377A8F"/>
    <w:rsid w:val="00381FBE"/>
    <w:rsid w:val="003834D5"/>
    <w:rsid w:val="003871E3"/>
    <w:rsid w:val="003A0BA2"/>
    <w:rsid w:val="003A1968"/>
    <w:rsid w:val="003A245F"/>
    <w:rsid w:val="003A4DA8"/>
    <w:rsid w:val="003A4F2F"/>
    <w:rsid w:val="003B21B6"/>
    <w:rsid w:val="003B76D1"/>
    <w:rsid w:val="003C1259"/>
    <w:rsid w:val="003C5BD9"/>
    <w:rsid w:val="003D09D6"/>
    <w:rsid w:val="003D18B5"/>
    <w:rsid w:val="003D2843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03D1A"/>
    <w:rsid w:val="004128E5"/>
    <w:rsid w:val="00412D6A"/>
    <w:rsid w:val="00414194"/>
    <w:rsid w:val="00415B59"/>
    <w:rsid w:val="00416C43"/>
    <w:rsid w:val="00423470"/>
    <w:rsid w:val="004243A1"/>
    <w:rsid w:val="004254CA"/>
    <w:rsid w:val="00425D11"/>
    <w:rsid w:val="00427C32"/>
    <w:rsid w:val="00433285"/>
    <w:rsid w:val="0043572E"/>
    <w:rsid w:val="00435986"/>
    <w:rsid w:val="0044518F"/>
    <w:rsid w:val="00446C21"/>
    <w:rsid w:val="0044736D"/>
    <w:rsid w:val="0045442D"/>
    <w:rsid w:val="00460923"/>
    <w:rsid w:val="004609F6"/>
    <w:rsid w:val="0046610C"/>
    <w:rsid w:val="00470B99"/>
    <w:rsid w:val="004740DB"/>
    <w:rsid w:val="0047607D"/>
    <w:rsid w:val="00480D04"/>
    <w:rsid w:val="0048131B"/>
    <w:rsid w:val="004820CE"/>
    <w:rsid w:val="00494E35"/>
    <w:rsid w:val="0049504E"/>
    <w:rsid w:val="00496197"/>
    <w:rsid w:val="004A1CC1"/>
    <w:rsid w:val="004A3106"/>
    <w:rsid w:val="004A54EC"/>
    <w:rsid w:val="004A79F1"/>
    <w:rsid w:val="004B1B2E"/>
    <w:rsid w:val="004B45C3"/>
    <w:rsid w:val="004B5FDB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4F4639"/>
    <w:rsid w:val="0050748F"/>
    <w:rsid w:val="0051246E"/>
    <w:rsid w:val="005163D7"/>
    <w:rsid w:val="005165B7"/>
    <w:rsid w:val="00520804"/>
    <w:rsid w:val="005219B0"/>
    <w:rsid w:val="00523770"/>
    <w:rsid w:val="0052687C"/>
    <w:rsid w:val="005274E1"/>
    <w:rsid w:val="00532634"/>
    <w:rsid w:val="00533BBD"/>
    <w:rsid w:val="00536B83"/>
    <w:rsid w:val="00552823"/>
    <w:rsid w:val="0056000E"/>
    <w:rsid w:val="0056083A"/>
    <w:rsid w:val="00563EEB"/>
    <w:rsid w:val="005656A0"/>
    <w:rsid w:val="0056717E"/>
    <w:rsid w:val="005775EE"/>
    <w:rsid w:val="00580CDB"/>
    <w:rsid w:val="005817A0"/>
    <w:rsid w:val="00582174"/>
    <w:rsid w:val="00592B0B"/>
    <w:rsid w:val="0059517C"/>
    <w:rsid w:val="005A160A"/>
    <w:rsid w:val="005A1BDC"/>
    <w:rsid w:val="005A4CA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7AE5"/>
    <w:rsid w:val="00620A42"/>
    <w:rsid w:val="0062246C"/>
    <w:rsid w:val="00623008"/>
    <w:rsid w:val="00625501"/>
    <w:rsid w:val="00627808"/>
    <w:rsid w:val="006327F5"/>
    <w:rsid w:val="0064212A"/>
    <w:rsid w:val="00647045"/>
    <w:rsid w:val="0065583D"/>
    <w:rsid w:val="00657CD5"/>
    <w:rsid w:val="0066008E"/>
    <w:rsid w:val="00661D8B"/>
    <w:rsid w:val="00665682"/>
    <w:rsid w:val="00675257"/>
    <w:rsid w:val="0067550E"/>
    <w:rsid w:val="00675C73"/>
    <w:rsid w:val="006767C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B0A05"/>
    <w:rsid w:val="006B371A"/>
    <w:rsid w:val="006C0F2C"/>
    <w:rsid w:val="006C70E6"/>
    <w:rsid w:val="006C7322"/>
    <w:rsid w:val="006D18EA"/>
    <w:rsid w:val="006D5162"/>
    <w:rsid w:val="006E336E"/>
    <w:rsid w:val="006E5DA7"/>
    <w:rsid w:val="006F4C48"/>
    <w:rsid w:val="00700768"/>
    <w:rsid w:val="00701965"/>
    <w:rsid w:val="007043DA"/>
    <w:rsid w:val="00705BEB"/>
    <w:rsid w:val="007060DC"/>
    <w:rsid w:val="0071094F"/>
    <w:rsid w:val="007117A3"/>
    <w:rsid w:val="00713DAE"/>
    <w:rsid w:val="007212A8"/>
    <w:rsid w:val="007215E8"/>
    <w:rsid w:val="00725D95"/>
    <w:rsid w:val="00726CF4"/>
    <w:rsid w:val="00726EDF"/>
    <w:rsid w:val="00731029"/>
    <w:rsid w:val="00737EFB"/>
    <w:rsid w:val="00742F1F"/>
    <w:rsid w:val="00747264"/>
    <w:rsid w:val="00754FD5"/>
    <w:rsid w:val="00756203"/>
    <w:rsid w:val="00756BF1"/>
    <w:rsid w:val="0076144E"/>
    <w:rsid w:val="00763B8D"/>
    <w:rsid w:val="00764147"/>
    <w:rsid w:val="007722D4"/>
    <w:rsid w:val="00773EB6"/>
    <w:rsid w:val="0077576F"/>
    <w:rsid w:val="00777FBE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60CA"/>
    <w:rsid w:val="007B67CA"/>
    <w:rsid w:val="007C0212"/>
    <w:rsid w:val="007C1EF8"/>
    <w:rsid w:val="007C250D"/>
    <w:rsid w:val="007C34BD"/>
    <w:rsid w:val="007C4EC0"/>
    <w:rsid w:val="007D2D2D"/>
    <w:rsid w:val="007D41E0"/>
    <w:rsid w:val="007D4EF7"/>
    <w:rsid w:val="007D5E34"/>
    <w:rsid w:val="007E33FB"/>
    <w:rsid w:val="007E7B0E"/>
    <w:rsid w:val="007F1971"/>
    <w:rsid w:val="007F3A64"/>
    <w:rsid w:val="007F439F"/>
    <w:rsid w:val="007F53E0"/>
    <w:rsid w:val="007F74B2"/>
    <w:rsid w:val="00802424"/>
    <w:rsid w:val="00811722"/>
    <w:rsid w:val="008162C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523BD"/>
    <w:rsid w:val="008625EC"/>
    <w:rsid w:val="00866165"/>
    <w:rsid w:val="008675FC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2018"/>
    <w:rsid w:val="008B313C"/>
    <w:rsid w:val="008B53CB"/>
    <w:rsid w:val="008C0E8F"/>
    <w:rsid w:val="008C2720"/>
    <w:rsid w:val="008D253B"/>
    <w:rsid w:val="008D2A86"/>
    <w:rsid w:val="008D5DEE"/>
    <w:rsid w:val="008D6C8F"/>
    <w:rsid w:val="008E1DF8"/>
    <w:rsid w:val="008F1479"/>
    <w:rsid w:val="008F1BED"/>
    <w:rsid w:val="008F6CF4"/>
    <w:rsid w:val="008F7803"/>
    <w:rsid w:val="008F7BD7"/>
    <w:rsid w:val="00900F09"/>
    <w:rsid w:val="00904D41"/>
    <w:rsid w:val="00913730"/>
    <w:rsid w:val="00913C0B"/>
    <w:rsid w:val="009204B1"/>
    <w:rsid w:val="00924AE6"/>
    <w:rsid w:val="009267E9"/>
    <w:rsid w:val="00927900"/>
    <w:rsid w:val="009339C4"/>
    <w:rsid w:val="0093450F"/>
    <w:rsid w:val="009410E0"/>
    <w:rsid w:val="00943DF1"/>
    <w:rsid w:val="00944C5A"/>
    <w:rsid w:val="009459A4"/>
    <w:rsid w:val="00945A8A"/>
    <w:rsid w:val="009509F0"/>
    <w:rsid w:val="00951930"/>
    <w:rsid w:val="00957336"/>
    <w:rsid w:val="00960B54"/>
    <w:rsid w:val="00963E0C"/>
    <w:rsid w:val="00972EFD"/>
    <w:rsid w:val="0097594A"/>
    <w:rsid w:val="009768EE"/>
    <w:rsid w:val="00976E45"/>
    <w:rsid w:val="00980680"/>
    <w:rsid w:val="00982102"/>
    <w:rsid w:val="0099354E"/>
    <w:rsid w:val="00995419"/>
    <w:rsid w:val="009A3392"/>
    <w:rsid w:val="009B47AB"/>
    <w:rsid w:val="009B52C7"/>
    <w:rsid w:val="009B54FC"/>
    <w:rsid w:val="009C1FBD"/>
    <w:rsid w:val="009C4F6B"/>
    <w:rsid w:val="009C7E53"/>
    <w:rsid w:val="009D0B61"/>
    <w:rsid w:val="009D224A"/>
    <w:rsid w:val="009D3B4D"/>
    <w:rsid w:val="009D6A5E"/>
    <w:rsid w:val="009D7A7C"/>
    <w:rsid w:val="009E756B"/>
    <w:rsid w:val="009E76D1"/>
    <w:rsid w:val="009F445F"/>
    <w:rsid w:val="009F54EE"/>
    <w:rsid w:val="00A01132"/>
    <w:rsid w:val="00A023D3"/>
    <w:rsid w:val="00A038E8"/>
    <w:rsid w:val="00A05C48"/>
    <w:rsid w:val="00A06A16"/>
    <w:rsid w:val="00A140DE"/>
    <w:rsid w:val="00A16983"/>
    <w:rsid w:val="00A170D7"/>
    <w:rsid w:val="00A21584"/>
    <w:rsid w:val="00A25776"/>
    <w:rsid w:val="00A31E69"/>
    <w:rsid w:val="00A332F8"/>
    <w:rsid w:val="00A33E26"/>
    <w:rsid w:val="00A400C8"/>
    <w:rsid w:val="00A40688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7CAB"/>
    <w:rsid w:val="00A80DFE"/>
    <w:rsid w:val="00A82F70"/>
    <w:rsid w:val="00A8487B"/>
    <w:rsid w:val="00A86464"/>
    <w:rsid w:val="00A86CDF"/>
    <w:rsid w:val="00A92A91"/>
    <w:rsid w:val="00A95019"/>
    <w:rsid w:val="00A95151"/>
    <w:rsid w:val="00AA0BEB"/>
    <w:rsid w:val="00AA22F6"/>
    <w:rsid w:val="00AA257A"/>
    <w:rsid w:val="00AA7223"/>
    <w:rsid w:val="00AB0080"/>
    <w:rsid w:val="00AB5707"/>
    <w:rsid w:val="00AB6AC5"/>
    <w:rsid w:val="00AC1966"/>
    <w:rsid w:val="00AC4510"/>
    <w:rsid w:val="00AD1A9A"/>
    <w:rsid w:val="00AD535D"/>
    <w:rsid w:val="00AD75A5"/>
    <w:rsid w:val="00AD7BB8"/>
    <w:rsid w:val="00AE0D93"/>
    <w:rsid w:val="00AE3FB1"/>
    <w:rsid w:val="00AE460E"/>
    <w:rsid w:val="00AE4C65"/>
    <w:rsid w:val="00AE78D6"/>
    <w:rsid w:val="00AF0C24"/>
    <w:rsid w:val="00B00755"/>
    <w:rsid w:val="00B025C9"/>
    <w:rsid w:val="00B06302"/>
    <w:rsid w:val="00B149D4"/>
    <w:rsid w:val="00B24E69"/>
    <w:rsid w:val="00B27832"/>
    <w:rsid w:val="00B422C7"/>
    <w:rsid w:val="00B453D5"/>
    <w:rsid w:val="00B5194D"/>
    <w:rsid w:val="00B534B4"/>
    <w:rsid w:val="00B55FCF"/>
    <w:rsid w:val="00B64D81"/>
    <w:rsid w:val="00B704F3"/>
    <w:rsid w:val="00B7328A"/>
    <w:rsid w:val="00B7503D"/>
    <w:rsid w:val="00B81975"/>
    <w:rsid w:val="00B92644"/>
    <w:rsid w:val="00B92FE1"/>
    <w:rsid w:val="00BA527D"/>
    <w:rsid w:val="00BB0863"/>
    <w:rsid w:val="00BB5763"/>
    <w:rsid w:val="00BC094D"/>
    <w:rsid w:val="00BC6140"/>
    <w:rsid w:val="00BD0280"/>
    <w:rsid w:val="00BD193F"/>
    <w:rsid w:val="00BD64E6"/>
    <w:rsid w:val="00BD77E0"/>
    <w:rsid w:val="00BE284C"/>
    <w:rsid w:val="00BF0E25"/>
    <w:rsid w:val="00BF15F3"/>
    <w:rsid w:val="00BF288B"/>
    <w:rsid w:val="00BF4332"/>
    <w:rsid w:val="00BF6278"/>
    <w:rsid w:val="00C01B90"/>
    <w:rsid w:val="00C01EEC"/>
    <w:rsid w:val="00C052ED"/>
    <w:rsid w:val="00C06DFD"/>
    <w:rsid w:val="00C11774"/>
    <w:rsid w:val="00C17751"/>
    <w:rsid w:val="00C17F60"/>
    <w:rsid w:val="00C20C28"/>
    <w:rsid w:val="00C233FE"/>
    <w:rsid w:val="00C27AAD"/>
    <w:rsid w:val="00C303AC"/>
    <w:rsid w:val="00C31908"/>
    <w:rsid w:val="00C33185"/>
    <w:rsid w:val="00C3470D"/>
    <w:rsid w:val="00C429E4"/>
    <w:rsid w:val="00C44B11"/>
    <w:rsid w:val="00C45612"/>
    <w:rsid w:val="00C51EAA"/>
    <w:rsid w:val="00C55D12"/>
    <w:rsid w:val="00C653BC"/>
    <w:rsid w:val="00C806F3"/>
    <w:rsid w:val="00C81A5E"/>
    <w:rsid w:val="00C85468"/>
    <w:rsid w:val="00C9063C"/>
    <w:rsid w:val="00C91328"/>
    <w:rsid w:val="00CA1748"/>
    <w:rsid w:val="00CA209D"/>
    <w:rsid w:val="00CA337B"/>
    <w:rsid w:val="00CA7B17"/>
    <w:rsid w:val="00CB0D7E"/>
    <w:rsid w:val="00CD1DB6"/>
    <w:rsid w:val="00CD3481"/>
    <w:rsid w:val="00CE28D2"/>
    <w:rsid w:val="00CE3B96"/>
    <w:rsid w:val="00CE6787"/>
    <w:rsid w:val="00CF4F8F"/>
    <w:rsid w:val="00CF5951"/>
    <w:rsid w:val="00D008EE"/>
    <w:rsid w:val="00D02008"/>
    <w:rsid w:val="00D047E0"/>
    <w:rsid w:val="00D04B29"/>
    <w:rsid w:val="00D11C8B"/>
    <w:rsid w:val="00D17A09"/>
    <w:rsid w:val="00D21CE6"/>
    <w:rsid w:val="00D21DF5"/>
    <w:rsid w:val="00D24867"/>
    <w:rsid w:val="00D27003"/>
    <w:rsid w:val="00D276F0"/>
    <w:rsid w:val="00D27D0C"/>
    <w:rsid w:val="00D34131"/>
    <w:rsid w:val="00D400CA"/>
    <w:rsid w:val="00D46231"/>
    <w:rsid w:val="00D50E0F"/>
    <w:rsid w:val="00D60051"/>
    <w:rsid w:val="00D62F1F"/>
    <w:rsid w:val="00D635DE"/>
    <w:rsid w:val="00D74FF7"/>
    <w:rsid w:val="00D848DF"/>
    <w:rsid w:val="00D856F7"/>
    <w:rsid w:val="00D9149D"/>
    <w:rsid w:val="00D95C3D"/>
    <w:rsid w:val="00D97DC4"/>
    <w:rsid w:val="00DA0B2C"/>
    <w:rsid w:val="00DA1334"/>
    <w:rsid w:val="00DA36C7"/>
    <w:rsid w:val="00DA5DBE"/>
    <w:rsid w:val="00DB1D0C"/>
    <w:rsid w:val="00DC5E85"/>
    <w:rsid w:val="00DD1885"/>
    <w:rsid w:val="00DD2315"/>
    <w:rsid w:val="00DD56B6"/>
    <w:rsid w:val="00DD5F97"/>
    <w:rsid w:val="00DE026D"/>
    <w:rsid w:val="00DE104E"/>
    <w:rsid w:val="00DE16ED"/>
    <w:rsid w:val="00DE3969"/>
    <w:rsid w:val="00DE48B6"/>
    <w:rsid w:val="00DF19AE"/>
    <w:rsid w:val="00DF6E55"/>
    <w:rsid w:val="00E03A8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77302"/>
    <w:rsid w:val="00E808C6"/>
    <w:rsid w:val="00E83223"/>
    <w:rsid w:val="00E843E6"/>
    <w:rsid w:val="00E86C53"/>
    <w:rsid w:val="00E90CF4"/>
    <w:rsid w:val="00E93AA2"/>
    <w:rsid w:val="00E941AA"/>
    <w:rsid w:val="00EA0F28"/>
    <w:rsid w:val="00EA14A3"/>
    <w:rsid w:val="00EA2AA6"/>
    <w:rsid w:val="00EA2EDD"/>
    <w:rsid w:val="00EA58A3"/>
    <w:rsid w:val="00EA72E5"/>
    <w:rsid w:val="00EB0D21"/>
    <w:rsid w:val="00EB2239"/>
    <w:rsid w:val="00EB7D38"/>
    <w:rsid w:val="00EC0A0F"/>
    <w:rsid w:val="00EC514E"/>
    <w:rsid w:val="00ED0375"/>
    <w:rsid w:val="00ED1523"/>
    <w:rsid w:val="00ED6D77"/>
    <w:rsid w:val="00EE0158"/>
    <w:rsid w:val="00EE03A3"/>
    <w:rsid w:val="00EE055C"/>
    <w:rsid w:val="00EE0653"/>
    <w:rsid w:val="00EE216B"/>
    <w:rsid w:val="00EE48A7"/>
    <w:rsid w:val="00EE6D29"/>
    <w:rsid w:val="00EE7396"/>
    <w:rsid w:val="00EF1B6F"/>
    <w:rsid w:val="00EF530A"/>
    <w:rsid w:val="00F001B1"/>
    <w:rsid w:val="00F00829"/>
    <w:rsid w:val="00F01C72"/>
    <w:rsid w:val="00F02201"/>
    <w:rsid w:val="00F07ABE"/>
    <w:rsid w:val="00F10988"/>
    <w:rsid w:val="00F1126C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63EF"/>
    <w:rsid w:val="00F40748"/>
    <w:rsid w:val="00F40F6A"/>
    <w:rsid w:val="00F40FCC"/>
    <w:rsid w:val="00F41555"/>
    <w:rsid w:val="00F460DF"/>
    <w:rsid w:val="00F51641"/>
    <w:rsid w:val="00F60DAE"/>
    <w:rsid w:val="00F61310"/>
    <w:rsid w:val="00F63436"/>
    <w:rsid w:val="00F6660A"/>
    <w:rsid w:val="00F707D4"/>
    <w:rsid w:val="00F71EA8"/>
    <w:rsid w:val="00F72448"/>
    <w:rsid w:val="00F7417A"/>
    <w:rsid w:val="00F7448F"/>
    <w:rsid w:val="00F82D2D"/>
    <w:rsid w:val="00F8772D"/>
    <w:rsid w:val="00F9012A"/>
    <w:rsid w:val="00F9127B"/>
    <w:rsid w:val="00F931F3"/>
    <w:rsid w:val="00FA0B72"/>
    <w:rsid w:val="00FA784C"/>
    <w:rsid w:val="00FB4B31"/>
    <w:rsid w:val="00FB4E2D"/>
    <w:rsid w:val="00FB57A4"/>
    <w:rsid w:val="00FB5ED1"/>
    <w:rsid w:val="00FB630F"/>
    <w:rsid w:val="00FC0EF9"/>
    <w:rsid w:val="00FC37D0"/>
    <w:rsid w:val="00FC57EC"/>
    <w:rsid w:val="00FC7B89"/>
    <w:rsid w:val="00FD03B2"/>
    <w:rsid w:val="00FD5B01"/>
    <w:rsid w:val="00FD75A3"/>
    <w:rsid w:val="00FE09D0"/>
    <w:rsid w:val="00FE219C"/>
    <w:rsid w:val="00FE2203"/>
    <w:rsid w:val="00FE4243"/>
    <w:rsid w:val="00FE48A9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FF72"/>
  <w15:chartTrackingRefBased/>
  <w15:docId w15:val="{B877CD06-A991-48B5-8D57-FEFE1DA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F36"/>
    <w:rPr>
      <w:noProof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A170D7"/>
    <w:pPr>
      <w:framePr w:hSpace="141" w:wrap="around" w:vAnchor="text" w:hAnchor="margin" w:y="11"/>
      <w:widowControl w:val="0"/>
      <w:suppressAutoHyphens/>
      <w:spacing w:before="60" w:after="60"/>
    </w:pPr>
    <w:rPr>
      <w:b/>
      <w:color w:val="00000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86B1-8EFE-4C68-9D7D-F29DC80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Infojuhtija</cp:lastModifiedBy>
  <cp:revision>9</cp:revision>
  <cp:lastPrinted>2017-08-31T10:14:00Z</cp:lastPrinted>
  <dcterms:created xsi:type="dcterms:W3CDTF">2019-11-20T11:34:00Z</dcterms:created>
  <dcterms:modified xsi:type="dcterms:W3CDTF">2019-11-21T08:22:00Z</dcterms:modified>
</cp:coreProperties>
</file>